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1741" w:rsidRDefault="00DD0FB0" w:rsidP="00BB1741">
      <w:pPr>
        <w:spacing w:after="0" w:line="240" w:lineRule="auto"/>
        <w:jc w:val="center"/>
        <w:rPr>
          <w:rFonts w:ascii="Segoe UI Semilight" w:hAnsi="Segoe UI Semilight" w:cs="Segoe UI Semilight"/>
          <w:b/>
          <w:bCs/>
          <w:sz w:val="28"/>
          <w:szCs w:val="28"/>
          <w:u w:val="single"/>
          <w:rtl/>
        </w:rPr>
      </w:pPr>
      <w:r w:rsidRPr="00F16911">
        <w:rPr>
          <w:rFonts w:ascii="Segoe UI Semilight" w:hAnsi="Segoe UI Semilight" w:cs="Segoe UI Semilight"/>
          <w:b/>
          <w:bCs/>
          <w:sz w:val="28"/>
          <w:szCs w:val="28"/>
          <w:u w:val="single"/>
          <w:rtl/>
        </w:rPr>
        <w:t xml:space="preserve">משרות </w:t>
      </w:r>
      <w:r w:rsidR="009A0B01" w:rsidRPr="00F16911">
        <w:rPr>
          <w:rFonts w:ascii="Segoe UI Semilight" w:hAnsi="Segoe UI Semilight" w:cs="Segoe UI Semilight"/>
          <w:b/>
          <w:bCs/>
          <w:sz w:val="28"/>
          <w:szCs w:val="28"/>
          <w:u w:val="single"/>
          <w:rtl/>
        </w:rPr>
        <w:t>מטה</w:t>
      </w:r>
      <w:r w:rsidR="002D50B1" w:rsidRPr="00F16911">
        <w:rPr>
          <w:rFonts w:ascii="Segoe UI Semilight" w:hAnsi="Segoe UI Semilight" w:cs="Segoe UI Semilight"/>
          <w:b/>
          <w:bCs/>
          <w:sz w:val="28"/>
          <w:szCs w:val="28"/>
          <w:u w:val="single"/>
          <w:rtl/>
        </w:rPr>
        <w:t xml:space="preserve"> </w:t>
      </w:r>
      <w:r w:rsidR="00F43BAC">
        <w:rPr>
          <w:rFonts w:ascii="Segoe UI Semilight" w:hAnsi="Segoe UI Semilight" w:cs="Segoe UI Semilight"/>
          <w:b/>
          <w:bCs/>
          <w:sz w:val="28"/>
          <w:szCs w:val="28"/>
          <w:u w:val="single"/>
          <w:rtl/>
        </w:rPr>
        <w:t>–</w:t>
      </w:r>
      <w:r w:rsidR="002D50B1" w:rsidRPr="00F16911">
        <w:rPr>
          <w:rFonts w:ascii="Segoe UI Semilight" w:hAnsi="Segoe UI Semilight" w:cs="Segoe UI Semilight"/>
          <w:b/>
          <w:bCs/>
          <w:sz w:val="28"/>
          <w:szCs w:val="28"/>
          <w:u w:val="single"/>
          <w:rtl/>
        </w:rPr>
        <w:t xml:space="preserve"> שוהם</w:t>
      </w:r>
    </w:p>
    <w:p w:rsidR="0095647A" w:rsidRPr="0095647A" w:rsidRDefault="0095647A" w:rsidP="0095647A">
      <w:pPr>
        <w:spacing w:after="0" w:line="240" w:lineRule="auto"/>
        <w:rPr>
          <w:rFonts w:ascii="Segoe UI Semilight" w:hAnsi="Segoe UI Semilight" w:cs="Segoe UI Semilight"/>
          <w:b/>
          <w:bCs/>
          <w:highlight w:val="yellow"/>
          <w:rtl/>
        </w:rPr>
      </w:pPr>
    </w:p>
    <w:p w:rsidR="0095647A" w:rsidRDefault="0095647A" w:rsidP="00033997">
      <w:pPr>
        <w:spacing w:after="0" w:line="240" w:lineRule="auto"/>
        <w:rPr>
          <w:rFonts w:ascii="Segoe UI Semilight" w:hAnsi="Segoe UI Semilight" w:cs="Segoe UI Semilight"/>
          <w:b/>
          <w:bCs/>
          <w:highlight w:val="yellow"/>
          <w:rtl/>
        </w:rPr>
      </w:pPr>
      <w:r w:rsidRPr="0095647A">
        <w:rPr>
          <w:rFonts w:ascii="Segoe UI Semilight" w:hAnsi="Segoe UI Semilight" w:cs="Segoe UI Semilight"/>
          <w:b/>
          <w:bCs/>
          <w:highlight w:val="yellow"/>
          <w:rtl/>
        </w:rPr>
        <w:t xml:space="preserve">מתאמ/ת </w:t>
      </w:r>
      <w:r w:rsidR="00033997">
        <w:rPr>
          <w:rFonts w:ascii="Segoe UI Semilight" w:hAnsi="Segoe UI Semilight" w:cs="Segoe UI Semilight" w:hint="cs"/>
          <w:b/>
          <w:bCs/>
          <w:highlight w:val="yellow"/>
          <w:rtl/>
        </w:rPr>
        <w:t>תפעול ו</w:t>
      </w:r>
      <w:bookmarkStart w:id="0" w:name="_GoBack"/>
      <w:bookmarkEnd w:id="0"/>
      <w:r w:rsidRPr="0095647A">
        <w:rPr>
          <w:rFonts w:ascii="Segoe UI Semilight" w:hAnsi="Segoe UI Semilight" w:cs="Segoe UI Semilight"/>
          <w:b/>
          <w:bCs/>
          <w:highlight w:val="yellow"/>
          <w:rtl/>
        </w:rPr>
        <w:t xml:space="preserve">ייצוא למטה שרשרת אספקה של אסם </w:t>
      </w:r>
      <w:r w:rsidRPr="0095647A">
        <w:rPr>
          <w:rFonts w:ascii="Segoe UI Semilight" w:hAnsi="Segoe UI Semilight" w:cs="Segoe UI Semilight" w:hint="cs"/>
          <w:b/>
          <w:bCs/>
          <w:highlight w:val="yellow"/>
          <w:rtl/>
        </w:rPr>
        <w:t xml:space="preserve"> - </w:t>
      </w:r>
      <w:r w:rsidRPr="0095647A">
        <w:rPr>
          <w:rFonts w:ascii="Segoe UI Semilight" w:hAnsi="Segoe UI Semilight" w:cs="Segoe UI Semilight"/>
          <w:b/>
          <w:bCs/>
          <w:highlight w:val="yellow"/>
        </w:rPr>
        <w:t>2241</w:t>
      </w:r>
    </w:p>
    <w:p w:rsidR="0095647A" w:rsidRDefault="0095647A" w:rsidP="0095647A">
      <w:pPr>
        <w:spacing w:after="0" w:line="240" w:lineRule="auto"/>
        <w:rPr>
          <w:rFonts w:ascii="Segoe UI Semilight" w:hAnsi="Segoe UI Semilight" w:cs="Segoe UI Semilight"/>
          <w:b/>
          <w:bCs/>
          <w:highlight w:val="yellow"/>
          <w:rtl/>
        </w:rPr>
      </w:pPr>
    </w:p>
    <w:p w:rsidR="0095647A" w:rsidRDefault="0095647A" w:rsidP="0095647A">
      <w:pPr>
        <w:spacing w:after="0" w:line="240" w:lineRule="auto"/>
        <w:rPr>
          <w:rFonts w:ascii="Segoe UI Semilight" w:hAnsi="Segoe UI Semilight" w:cs="Segoe UI Semilight"/>
          <w:b/>
          <w:bCs/>
          <w:highlight w:val="yellow"/>
          <w:u w:val="single"/>
          <w:rtl/>
        </w:rPr>
      </w:pPr>
      <w:r w:rsidRPr="0095647A">
        <w:rPr>
          <w:rFonts w:ascii="Segoe UI Semilight" w:hAnsi="Segoe UI Semilight" w:cs="Segoe UI Semilight" w:hint="cs"/>
          <w:b/>
          <w:bCs/>
          <w:u w:val="single"/>
          <w:rtl/>
        </w:rPr>
        <w:t>מה התפקיד?</w:t>
      </w:r>
    </w:p>
    <w:p w:rsidR="0095647A" w:rsidRPr="0095647A" w:rsidRDefault="0095647A" w:rsidP="0095647A">
      <w:pPr>
        <w:spacing w:after="0" w:line="240" w:lineRule="auto"/>
        <w:rPr>
          <w:rFonts w:ascii="Segoe UI Semilight" w:hAnsi="Segoe UI Semilight" w:cs="Segoe UI Semilight"/>
          <w:b/>
          <w:bCs/>
          <w:highlight w:val="yellow"/>
          <w:u w:val="single"/>
          <w:rtl/>
        </w:rPr>
      </w:pPr>
    </w:p>
    <w:p w:rsidR="0095647A" w:rsidRPr="0095647A" w:rsidRDefault="0095647A" w:rsidP="0095647A">
      <w:pPr>
        <w:spacing w:after="0" w:line="240" w:lineRule="auto"/>
        <w:rPr>
          <w:rFonts w:ascii="Segoe UI Semilight" w:hAnsi="Segoe UI Semilight" w:cs="Segoe UI Semilight"/>
          <w:rtl/>
        </w:rPr>
      </w:pPr>
      <w:r w:rsidRPr="0095647A">
        <w:rPr>
          <w:rFonts w:ascii="Segoe UI Semilight" w:hAnsi="Segoe UI Semilight" w:cs="Segoe UI Semilight"/>
          <w:rtl/>
        </w:rPr>
        <w:t>שירות לקוחות יצוא ותכנון משלוחי יצוא</w:t>
      </w:r>
    </w:p>
    <w:p w:rsidR="0095647A" w:rsidRPr="0095647A" w:rsidRDefault="0095647A" w:rsidP="0095647A">
      <w:pPr>
        <w:spacing w:after="0" w:line="240" w:lineRule="auto"/>
        <w:rPr>
          <w:rFonts w:ascii="Segoe UI Semilight" w:hAnsi="Segoe UI Semilight" w:cs="Segoe UI Semilight"/>
          <w:rtl/>
        </w:rPr>
      </w:pPr>
      <w:r w:rsidRPr="0095647A">
        <w:rPr>
          <w:rFonts w:ascii="Segoe UI Semilight" w:hAnsi="Segoe UI Semilight" w:cs="Segoe UI Semilight"/>
          <w:rtl/>
        </w:rPr>
        <w:t>הזרמת הזמנות של לקוחות למערכת</w:t>
      </w:r>
    </w:p>
    <w:p w:rsidR="0095647A" w:rsidRPr="0095647A" w:rsidRDefault="0095647A" w:rsidP="0095647A">
      <w:pPr>
        <w:spacing w:after="0" w:line="240" w:lineRule="auto"/>
        <w:rPr>
          <w:rFonts w:ascii="Segoe UI Semilight" w:hAnsi="Segoe UI Semilight" w:cs="Segoe UI Semilight"/>
          <w:rtl/>
        </w:rPr>
      </w:pPr>
      <w:r w:rsidRPr="0095647A">
        <w:rPr>
          <w:rFonts w:ascii="Segoe UI Semilight" w:hAnsi="Segoe UI Semilight" w:cs="Segoe UI Semilight"/>
          <w:rtl/>
        </w:rPr>
        <w:t>תיאום ייצור יצוא מול המפעלים</w:t>
      </w:r>
    </w:p>
    <w:p w:rsidR="0095647A" w:rsidRPr="0095647A" w:rsidRDefault="0095647A" w:rsidP="0095647A">
      <w:pPr>
        <w:spacing w:after="0" w:line="240" w:lineRule="auto"/>
        <w:rPr>
          <w:rFonts w:ascii="Segoe UI Semilight" w:hAnsi="Segoe UI Semilight" w:cs="Segoe UI Semilight"/>
          <w:rtl/>
        </w:rPr>
      </w:pPr>
      <w:r w:rsidRPr="0095647A">
        <w:rPr>
          <w:rFonts w:ascii="Segoe UI Semilight" w:hAnsi="Segoe UI Semilight" w:cs="Segoe UI Semilight"/>
          <w:rtl/>
        </w:rPr>
        <w:t>תכנון מכולות יצוא</w:t>
      </w:r>
    </w:p>
    <w:p w:rsidR="0095647A" w:rsidRPr="0095647A" w:rsidRDefault="0095647A" w:rsidP="0095647A">
      <w:pPr>
        <w:spacing w:after="0" w:line="240" w:lineRule="auto"/>
        <w:rPr>
          <w:rFonts w:ascii="Segoe UI Semilight" w:hAnsi="Segoe UI Semilight" w:cs="Segoe UI Semilight"/>
          <w:rtl/>
        </w:rPr>
      </w:pPr>
      <w:r w:rsidRPr="0095647A">
        <w:rPr>
          <w:rFonts w:ascii="Segoe UI Semilight" w:hAnsi="Segoe UI Semilight" w:cs="Segoe UI Semilight"/>
          <w:rtl/>
        </w:rPr>
        <w:t>טיפול בתשתיות נתוני יצוא</w:t>
      </w:r>
    </w:p>
    <w:p w:rsidR="0095647A" w:rsidRPr="0095647A" w:rsidRDefault="0095647A" w:rsidP="0095647A">
      <w:pPr>
        <w:spacing w:after="0" w:line="240" w:lineRule="auto"/>
        <w:rPr>
          <w:rFonts w:ascii="Segoe UI Semilight" w:hAnsi="Segoe UI Semilight" w:cs="Segoe UI Semilight"/>
          <w:rtl/>
        </w:rPr>
      </w:pPr>
      <w:r w:rsidRPr="0095647A">
        <w:rPr>
          <w:rFonts w:ascii="Segoe UI Semilight" w:hAnsi="Segoe UI Semilight" w:cs="Segoe UI Semilight"/>
          <w:rtl/>
        </w:rPr>
        <w:t>עדכון שוטף של הלקוחות בסטאטוס ההזמנות</w:t>
      </w:r>
    </w:p>
    <w:p w:rsidR="0095647A" w:rsidRDefault="0095647A" w:rsidP="0095647A">
      <w:pPr>
        <w:spacing w:after="0" w:line="240" w:lineRule="auto"/>
        <w:rPr>
          <w:rFonts w:ascii="Segoe UI Semilight" w:hAnsi="Segoe UI Semilight" w:cs="Segoe UI Semilight"/>
          <w:rtl/>
        </w:rPr>
      </w:pPr>
      <w:r w:rsidRPr="0095647A">
        <w:rPr>
          <w:rFonts w:ascii="Segoe UI Semilight" w:hAnsi="Segoe UI Semilight" w:cs="Segoe UI Semilight"/>
          <w:rtl/>
        </w:rPr>
        <w:t>טיפול בתשלומים ובהוצאות של משלוחי יצוא</w:t>
      </w:r>
    </w:p>
    <w:p w:rsidR="0095647A" w:rsidRPr="0095647A" w:rsidRDefault="0095647A" w:rsidP="0095647A">
      <w:pPr>
        <w:spacing w:after="0" w:line="240" w:lineRule="auto"/>
        <w:rPr>
          <w:rFonts w:ascii="Segoe UI Semilight" w:hAnsi="Segoe UI Semilight" w:cs="Segoe UI Semilight"/>
          <w:rtl/>
        </w:rPr>
      </w:pPr>
    </w:p>
    <w:p w:rsidR="0095647A" w:rsidRPr="0095647A" w:rsidRDefault="0095647A" w:rsidP="0095647A">
      <w:pPr>
        <w:spacing w:after="0" w:line="240" w:lineRule="auto"/>
        <w:rPr>
          <w:rFonts w:ascii="Segoe UI Semilight" w:hAnsi="Segoe UI Semilight" w:cs="Segoe UI Semilight"/>
          <w:b/>
          <w:bCs/>
          <w:u w:val="single"/>
          <w:rtl/>
        </w:rPr>
      </w:pPr>
      <w:r w:rsidRPr="0095647A">
        <w:rPr>
          <w:rFonts w:ascii="Segoe UI Semilight" w:hAnsi="Segoe UI Semilight" w:cs="Segoe UI Semilight" w:hint="cs"/>
          <w:b/>
          <w:bCs/>
          <w:u w:val="single"/>
          <w:rtl/>
        </w:rPr>
        <w:t>מה נדרש?</w:t>
      </w:r>
    </w:p>
    <w:p w:rsidR="0095647A" w:rsidRPr="0095647A" w:rsidRDefault="0095647A" w:rsidP="0095647A">
      <w:pPr>
        <w:spacing w:after="0" w:line="240" w:lineRule="auto"/>
        <w:rPr>
          <w:rFonts w:ascii="Segoe UI Semilight" w:hAnsi="Segoe UI Semilight" w:cs="Segoe UI Semilight"/>
          <w:rtl/>
        </w:rPr>
      </w:pPr>
      <w:r w:rsidRPr="0095647A">
        <w:rPr>
          <w:rFonts w:ascii="Segoe UI Semilight" w:hAnsi="Segoe UI Semilight" w:cs="Segoe UI Semilight"/>
          <w:rtl/>
        </w:rPr>
        <w:t xml:space="preserve">תואר ראשון – יתרון </w:t>
      </w:r>
    </w:p>
    <w:p w:rsidR="0095647A" w:rsidRPr="0095647A" w:rsidRDefault="0095647A" w:rsidP="0095647A">
      <w:pPr>
        <w:spacing w:after="0" w:line="240" w:lineRule="auto"/>
        <w:rPr>
          <w:rFonts w:ascii="Segoe UI Semilight" w:hAnsi="Segoe UI Semilight" w:cs="Segoe UI Semilight"/>
          <w:rtl/>
        </w:rPr>
      </w:pPr>
      <w:r w:rsidRPr="0095647A">
        <w:rPr>
          <w:rFonts w:ascii="Segoe UI Semilight" w:hAnsi="Segoe UI Semilight" w:cs="Segoe UI Semilight"/>
          <w:rtl/>
        </w:rPr>
        <w:t>ניסיון של עד שנתיים בתפקיד דומה- חובה</w:t>
      </w:r>
    </w:p>
    <w:p w:rsidR="0095647A" w:rsidRPr="0095647A" w:rsidRDefault="0095647A" w:rsidP="0095647A">
      <w:pPr>
        <w:spacing w:after="0" w:line="240" w:lineRule="auto"/>
        <w:rPr>
          <w:rFonts w:ascii="Segoe UI Semilight" w:hAnsi="Segoe UI Semilight" w:cs="Segoe UI Semilight"/>
          <w:rtl/>
        </w:rPr>
      </w:pPr>
      <w:r w:rsidRPr="0095647A">
        <w:rPr>
          <w:rFonts w:ascii="Segoe UI Semilight" w:hAnsi="Segoe UI Semilight" w:cs="Segoe UI Semilight"/>
          <w:rtl/>
        </w:rPr>
        <w:t xml:space="preserve">שליטה ביישומי </w:t>
      </w:r>
      <w:r w:rsidRPr="0095647A">
        <w:rPr>
          <w:rFonts w:ascii="Segoe UI Semilight" w:hAnsi="Segoe UI Semilight" w:cs="Segoe UI Semilight"/>
        </w:rPr>
        <w:t>OFFICE</w:t>
      </w:r>
      <w:r w:rsidRPr="0095647A">
        <w:rPr>
          <w:rFonts w:ascii="Segoe UI Semilight" w:hAnsi="Segoe UI Semilight" w:cs="Segoe UI Semilight"/>
          <w:rtl/>
        </w:rPr>
        <w:t xml:space="preserve"> – חובה</w:t>
      </w:r>
    </w:p>
    <w:p w:rsidR="0095647A" w:rsidRPr="0095647A" w:rsidRDefault="0095647A" w:rsidP="0095647A">
      <w:pPr>
        <w:spacing w:after="0" w:line="240" w:lineRule="auto"/>
        <w:rPr>
          <w:rFonts w:ascii="Segoe UI Semilight" w:hAnsi="Segoe UI Semilight" w:cs="Segoe UI Semilight"/>
          <w:rtl/>
        </w:rPr>
      </w:pPr>
      <w:r w:rsidRPr="0095647A">
        <w:rPr>
          <w:rFonts w:ascii="Segoe UI Semilight" w:hAnsi="Segoe UI Semilight" w:cs="Segoe UI Semilight"/>
          <w:rtl/>
        </w:rPr>
        <w:t>ניסון מוכח באקסל- חובה</w:t>
      </w:r>
    </w:p>
    <w:p w:rsidR="0095647A" w:rsidRPr="0095647A" w:rsidRDefault="0095647A" w:rsidP="0095647A">
      <w:pPr>
        <w:spacing w:after="0" w:line="240" w:lineRule="auto"/>
        <w:rPr>
          <w:rFonts w:ascii="Segoe UI Semilight" w:hAnsi="Segoe UI Semilight" w:cs="Segoe UI Semilight"/>
          <w:rtl/>
        </w:rPr>
      </w:pPr>
      <w:r w:rsidRPr="0095647A">
        <w:rPr>
          <w:rFonts w:ascii="Segoe UI Semilight" w:hAnsi="Segoe UI Semilight" w:cs="Segoe UI Semilight"/>
          <w:rtl/>
        </w:rPr>
        <w:t>אנגלית שוטפת</w:t>
      </w:r>
    </w:p>
    <w:p w:rsidR="0095647A" w:rsidRPr="0095647A" w:rsidRDefault="0095647A" w:rsidP="0095647A">
      <w:pPr>
        <w:spacing w:after="0" w:line="240" w:lineRule="auto"/>
        <w:rPr>
          <w:rFonts w:ascii="Segoe UI Semilight" w:hAnsi="Segoe UI Semilight" w:cs="Segoe UI Semilight"/>
          <w:sz w:val="28"/>
          <w:szCs w:val="28"/>
          <w:rtl/>
        </w:rPr>
      </w:pPr>
      <w:r w:rsidRPr="0095647A">
        <w:rPr>
          <w:rFonts w:ascii="Segoe UI Semilight" w:hAnsi="Segoe UI Semilight" w:cs="Segoe UI Semilight"/>
          <w:rtl/>
        </w:rPr>
        <w:t>המשרה באזור תעשיה חבל מודיעין, שוהם</w:t>
      </w:r>
    </w:p>
    <w:p w:rsidR="0095647A" w:rsidRDefault="0095647A" w:rsidP="00BB1741">
      <w:pPr>
        <w:spacing w:after="0" w:line="240" w:lineRule="auto"/>
        <w:jc w:val="center"/>
        <w:rPr>
          <w:rFonts w:ascii="Segoe UI Semilight" w:hAnsi="Segoe UI Semilight" w:cs="Segoe UI Semilight"/>
          <w:b/>
          <w:bCs/>
          <w:sz w:val="28"/>
          <w:szCs w:val="28"/>
          <w:u w:val="single"/>
          <w:rtl/>
        </w:rPr>
      </w:pPr>
    </w:p>
    <w:p w:rsidR="00AB30B7" w:rsidRPr="00AB30B7" w:rsidRDefault="00AB30B7" w:rsidP="00AB30B7">
      <w:pPr>
        <w:spacing w:after="0" w:line="240" w:lineRule="auto"/>
        <w:rPr>
          <w:rFonts w:ascii="Segoe UI Semilight" w:hAnsi="Segoe UI Semilight" w:cs="Segoe UI Semilight"/>
          <w:highlight w:val="yellow"/>
          <w:rtl/>
        </w:rPr>
      </w:pPr>
    </w:p>
    <w:p w:rsidR="00AB30B7" w:rsidRPr="00203E6E" w:rsidRDefault="004F2235" w:rsidP="00AB30B7">
      <w:pPr>
        <w:spacing w:after="0" w:line="240" w:lineRule="auto"/>
        <w:rPr>
          <w:rFonts w:ascii="Segoe UI Semilight" w:hAnsi="Segoe UI Semilight" w:cs="Segoe UI Semilight"/>
          <w:b/>
          <w:bCs/>
          <w:highlight w:val="yellow"/>
          <w:rtl/>
        </w:rPr>
      </w:pPr>
      <w:r>
        <w:rPr>
          <w:rFonts w:ascii="Segoe UI Semilight" w:hAnsi="Segoe UI Semilight" w:cs="Segoe UI Semilight" w:hint="cs"/>
          <w:b/>
          <w:bCs/>
          <w:highlight w:val="yellow"/>
          <w:rtl/>
        </w:rPr>
        <w:t>נציג/ת בקרה וגבייה</w:t>
      </w:r>
      <w:r w:rsidR="00AB30B7" w:rsidRPr="00203E6E">
        <w:rPr>
          <w:rFonts w:ascii="Segoe UI Semilight" w:hAnsi="Segoe UI Semilight" w:cs="Segoe UI Semilight" w:hint="cs"/>
          <w:b/>
          <w:bCs/>
          <w:highlight w:val="yellow"/>
          <w:rtl/>
        </w:rPr>
        <w:t xml:space="preserve"> ל</w:t>
      </w:r>
      <w:r w:rsidR="00AB30B7" w:rsidRPr="00203E6E">
        <w:rPr>
          <w:rFonts w:ascii="Segoe UI Semilight" w:hAnsi="Segoe UI Semilight" w:cs="Segoe UI Semilight"/>
          <w:b/>
          <w:bCs/>
          <w:highlight w:val="yellow"/>
          <w:rtl/>
        </w:rPr>
        <w:t>חטיבת הכספים של אסם</w:t>
      </w:r>
      <w:r w:rsidR="00AB30B7" w:rsidRPr="00203E6E">
        <w:rPr>
          <w:rFonts w:ascii="Segoe UI Semilight" w:hAnsi="Segoe UI Semilight" w:cs="Segoe UI Semilight" w:hint="cs"/>
          <w:b/>
          <w:bCs/>
          <w:highlight w:val="yellow"/>
          <w:rtl/>
        </w:rPr>
        <w:t xml:space="preserve">- </w:t>
      </w:r>
    </w:p>
    <w:p w:rsidR="00AB30B7" w:rsidRDefault="00AB30B7" w:rsidP="00AB30B7">
      <w:pPr>
        <w:spacing w:after="0" w:line="240" w:lineRule="auto"/>
        <w:rPr>
          <w:rFonts w:ascii="Segoe UI Semilight" w:hAnsi="Segoe UI Semilight" w:cs="Segoe UI Semilight"/>
          <w:highlight w:val="yellow"/>
          <w:rtl/>
        </w:rPr>
      </w:pPr>
    </w:p>
    <w:p w:rsidR="00AB30B7" w:rsidRPr="00203E6E" w:rsidRDefault="00AB30B7" w:rsidP="00AB30B7">
      <w:pPr>
        <w:spacing w:after="0" w:line="240" w:lineRule="auto"/>
        <w:rPr>
          <w:rFonts w:ascii="Segoe UI Semilight" w:hAnsi="Segoe UI Semilight" w:cs="Segoe UI Semilight"/>
          <w:b/>
          <w:bCs/>
          <w:u w:val="single"/>
        </w:rPr>
      </w:pPr>
      <w:r w:rsidRPr="00203E6E">
        <w:rPr>
          <w:rFonts w:ascii="Segoe UI Semilight" w:hAnsi="Segoe UI Semilight" w:cs="Segoe UI Semilight" w:hint="cs"/>
          <w:b/>
          <w:bCs/>
          <w:u w:val="single"/>
          <w:rtl/>
        </w:rPr>
        <w:t>מה התפקיד?</w:t>
      </w:r>
    </w:p>
    <w:p w:rsidR="00AB30B7" w:rsidRPr="00AB30B7" w:rsidRDefault="00AB30B7" w:rsidP="00AB30B7">
      <w:pPr>
        <w:spacing w:after="0" w:line="240" w:lineRule="auto"/>
        <w:rPr>
          <w:rFonts w:ascii="Segoe UI Semilight" w:hAnsi="Segoe UI Semilight" w:cs="Segoe UI Semilight"/>
          <w:rtl/>
        </w:rPr>
      </w:pPr>
      <w:r w:rsidRPr="00AB30B7">
        <w:rPr>
          <w:rFonts w:ascii="Segoe UI Semilight" w:hAnsi="Segoe UI Semilight" w:cs="Segoe UI Semilight"/>
          <w:rtl/>
        </w:rPr>
        <w:t>בקרה שוטפת על מסגרות האשראי של הלקוחות</w:t>
      </w:r>
    </w:p>
    <w:p w:rsidR="00AB30B7" w:rsidRPr="00AB30B7" w:rsidRDefault="00AB30B7" w:rsidP="00AB30B7">
      <w:pPr>
        <w:spacing w:after="0" w:line="240" w:lineRule="auto"/>
        <w:rPr>
          <w:rFonts w:ascii="Segoe UI Semilight" w:hAnsi="Segoe UI Semilight" w:cs="Segoe UI Semilight"/>
          <w:rtl/>
        </w:rPr>
      </w:pPr>
      <w:r w:rsidRPr="00AB30B7">
        <w:rPr>
          <w:rFonts w:ascii="Segoe UI Semilight" w:hAnsi="Segoe UI Semilight" w:cs="Segoe UI Semilight"/>
          <w:rtl/>
        </w:rPr>
        <w:t>טיפול שוטף בהזמנות חסומות עקב חריגה ממסגרת האשראי ובחינת פתרונות מול מנהלי המכירות לטיפול בנושא</w:t>
      </w:r>
    </w:p>
    <w:p w:rsidR="00AB30B7" w:rsidRPr="00AB30B7" w:rsidRDefault="00AB30B7" w:rsidP="00AB30B7">
      <w:pPr>
        <w:spacing w:after="0" w:line="240" w:lineRule="auto"/>
        <w:rPr>
          <w:rFonts w:ascii="Segoe UI Semilight" w:hAnsi="Segoe UI Semilight" w:cs="Segoe UI Semilight"/>
          <w:rtl/>
        </w:rPr>
      </w:pPr>
      <w:r w:rsidRPr="00AB30B7">
        <w:rPr>
          <w:rFonts w:ascii="Segoe UI Semilight" w:hAnsi="Segoe UI Semilight" w:cs="Segoe UI Semilight"/>
          <w:rtl/>
        </w:rPr>
        <w:t xml:space="preserve">פעילות פרואקטיבית לצמצום היקף הזמנות חורגות ע"י ניתוח ומעקב והנעת מנהלי המכירות לפתרון מקדים  </w:t>
      </w:r>
    </w:p>
    <w:p w:rsidR="00AB30B7" w:rsidRPr="00AB30B7" w:rsidRDefault="00AB30B7" w:rsidP="00AB30B7">
      <w:pPr>
        <w:spacing w:after="0" w:line="240" w:lineRule="auto"/>
        <w:rPr>
          <w:rFonts w:ascii="Segoe UI Semilight" w:hAnsi="Segoe UI Semilight" w:cs="Segoe UI Semilight"/>
          <w:rtl/>
        </w:rPr>
      </w:pPr>
      <w:r w:rsidRPr="00AB30B7">
        <w:rPr>
          <w:rFonts w:ascii="Segoe UI Semilight" w:hAnsi="Segoe UI Semilight" w:cs="Segoe UI Semilight"/>
          <w:rtl/>
        </w:rPr>
        <w:t>בקרה שוטפת על השינויים בדירוג האשראי של הלקוחות ועדכון תנאי האשראי בהתאם</w:t>
      </w:r>
    </w:p>
    <w:p w:rsidR="00AB30B7" w:rsidRPr="00AB30B7" w:rsidRDefault="00AB30B7" w:rsidP="00AB30B7">
      <w:pPr>
        <w:spacing w:after="0" w:line="240" w:lineRule="auto"/>
        <w:rPr>
          <w:rFonts w:ascii="Segoe UI Semilight" w:hAnsi="Segoe UI Semilight" w:cs="Segoe UI Semilight"/>
          <w:rtl/>
        </w:rPr>
      </w:pPr>
      <w:r w:rsidRPr="00AB30B7">
        <w:rPr>
          <w:rFonts w:ascii="Segoe UI Semilight" w:hAnsi="Segoe UI Semilight" w:cs="Segoe UI Semilight"/>
          <w:rtl/>
        </w:rPr>
        <w:t>בחינת הצורך לחסימת לקוחות בשל שינוי מהותי ברמת הסיכון/פיגורי גבייה מהותיים</w:t>
      </w:r>
    </w:p>
    <w:p w:rsidR="00AB30B7" w:rsidRPr="00AB30B7" w:rsidRDefault="00AB30B7" w:rsidP="00AB30B7">
      <w:pPr>
        <w:spacing w:after="0" w:line="240" w:lineRule="auto"/>
        <w:rPr>
          <w:rFonts w:ascii="Segoe UI Semilight" w:hAnsi="Segoe UI Semilight" w:cs="Segoe UI Semilight"/>
          <w:rtl/>
        </w:rPr>
      </w:pPr>
      <w:r w:rsidRPr="00AB30B7">
        <w:rPr>
          <w:rFonts w:ascii="Segoe UI Semilight" w:hAnsi="Segoe UI Semilight" w:cs="Segoe UI Semilight"/>
          <w:rtl/>
        </w:rPr>
        <w:t>בקרה שוטפת וסיוע בניהול האשראי של המפיצים העצמאיים</w:t>
      </w:r>
    </w:p>
    <w:p w:rsidR="00AB30B7" w:rsidRDefault="00AB30B7" w:rsidP="00AB30B7">
      <w:pPr>
        <w:spacing w:after="0" w:line="240" w:lineRule="auto"/>
        <w:rPr>
          <w:rFonts w:ascii="Segoe UI Semilight" w:hAnsi="Segoe UI Semilight" w:cs="Segoe UI Semilight"/>
          <w:rtl/>
        </w:rPr>
      </w:pPr>
      <w:r w:rsidRPr="00AB30B7">
        <w:rPr>
          <w:rFonts w:ascii="Segoe UI Semilight" w:hAnsi="Segoe UI Semilight" w:cs="Segoe UI Semilight"/>
          <w:rtl/>
        </w:rPr>
        <w:t>הפקת דוחות לועדות האשראי</w:t>
      </w:r>
    </w:p>
    <w:p w:rsidR="00AB30B7" w:rsidRPr="00AB30B7" w:rsidRDefault="00AB30B7" w:rsidP="00AB30B7">
      <w:pPr>
        <w:spacing w:after="0" w:line="240" w:lineRule="auto"/>
        <w:rPr>
          <w:rFonts w:ascii="Segoe UI Semilight" w:hAnsi="Segoe UI Semilight" w:cs="Segoe UI Semilight"/>
        </w:rPr>
      </w:pPr>
    </w:p>
    <w:p w:rsidR="00AB30B7" w:rsidRPr="00AB30B7" w:rsidRDefault="00AB30B7" w:rsidP="00AB30B7">
      <w:pPr>
        <w:spacing w:after="0" w:line="240" w:lineRule="auto"/>
        <w:rPr>
          <w:rFonts w:ascii="Segoe UI Semilight" w:hAnsi="Segoe UI Semilight" w:cs="Segoe UI Semilight"/>
          <w:b/>
          <w:bCs/>
          <w:u w:val="single"/>
        </w:rPr>
      </w:pPr>
      <w:r w:rsidRPr="00203E6E">
        <w:rPr>
          <w:rFonts w:ascii="Segoe UI Semilight" w:hAnsi="Segoe UI Semilight" w:cs="Segoe UI Semilight" w:hint="cs"/>
          <w:b/>
          <w:bCs/>
          <w:u w:val="single"/>
          <w:rtl/>
        </w:rPr>
        <w:t>מה נדרש?</w:t>
      </w:r>
    </w:p>
    <w:p w:rsidR="00AB30B7" w:rsidRDefault="00AB30B7" w:rsidP="00AB30B7">
      <w:pPr>
        <w:spacing w:after="0" w:line="240" w:lineRule="auto"/>
        <w:rPr>
          <w:rFonts w:ascii="Arial" w:hAnsi="Arial" w:cs="Arial"/>
          <w:color w:val="1F497D"/>
        </w:rPr>
      </w:pPr>
      <w:r w:rsidRPr="00AB30B7">
        <w:rPr>
          <w:rFonts w:ascii="Segoe UI Semilight" w:hAnsi="Segoe UI Semilight" w:cs="Segoe UI Semilight"/>
          <w:rtl/>
        </w:rPr>
        <w:t>השכלה אקדמאית- יתרון</w:t>
      </w:r>
      <w:r w:rsidRPr="00AB30B7">
        <w:rPr>
          <w:rFonts w:ascii="Segoe UI Semilight" w:hAnsi="Segoe UI Semilight" w:cs="Segoe UI Semilight"/>
          <w:rtl/>
        </w:rPr>
        <w:br/>
        <w:t>ניסיון של כשנה בתפקיד אדמיניסטרטיבי תפעולי– דומה</w:t>
      </w:r>
      <w:r w:rsidRPr="00AB30B7">
        <w:rPr>
          <w:rFonts w:ascii="Segoe UI Semilight" w:hAnsi="Segoe UI Semilight" w:cs="Segoe UI Semilight"/>
          <w:rtl/>
        </w:rPr>
        <w:br/>
        <w:t>ניסיון מקצועי בעולמות הפיננסים- יתרון משמעותי</w:t>
      </w:r>
      <w:r w:rsidRPr="00AB30B7">
        <w:rPr>
          <w:rFonts w:ascii="Segoe UI Semilight" w:hAnsi="Segoe UI Semilight" w:cs="Segoe UI Semilight"/>
          <w:rtl/>
        </w:rPr>
        <w:br/>
        <w:t>ניסיון מוכח בעבודה אל מול ריבוי מנהלים</w:t>
      </w:r>
      <w:r w:rsidRPr="00AB30B7">
        <w:rPr>
          <w:rFonts w:ascii="Segoe UI Semilight" w:hAnsi="Segoe UI Semilight" w:cs="Segoe UI Semilight"/>
          <w:rtl/>
        </w:rPr>
        <w:br/>
      </w:r>
      <w:r w:rsidRPr="00AB30B7">
        <w:rPr>
          <w:rFonts w:ascii="Segoe UI Semilight" w:hAnsi="Segoe UI Semilight" w:cs="Segoe UI Semilight"/>
        </w:rPr>
        <w:t>EXECEL</w:t>
      </w:r>
      <w:r w:rsidRPr="00AB30B7">
        <w:rPr>
          <w:rFonts w:ascii="Segoe UI Semilight" w:hAnsi="Segoe UI Semilight" w:cs="Segoe UI Semilight"/>
          <w:rtl/>
        </w:rPr>
        <w:t xml:space="preserve"> </w:t>
      </w:r>
      <w:r w:rsidRPr="00AB30B7">
        <w:rPr>
          <w:rFonts w:ascii="Segoe UI Semilight" w:hAnsi="Segoe UI Semilight" w:cs="Segoe UI Semilight" w:hint="cs"/>
          <w:rtl/>
        </w:rPr>
        <w:t>ברמה טובה- חובה</w:t>
      </w:r>
      <w:r w:rsidRPr="00AB30B7">
        <w:rPr>
          <w:rFonts w:ascii="Segoe UI Semilight" w:hAnsi="Segoe UI Semilight" w:cs="Segoe UI Semilight" w:hint="cs"/>
          <w:rtl/>
        </w:rPr>
        <w:br/>
        <w:t xml:space="preserve">אנגלית ברמה טובה </w:t>
      </w:r>
      <w:r w:rsidRPr="00AB30B7">
        <w:rPr>
          <w:rFonts w:ascii="Segoe UI Semilight" w:hAnsi="Segoe UI Semilight" w:cs="Segoe UI Semilight" w:hint="cs"/>
          <w:rtl/>
        </w:rPr>
        <w:br/>
        <w:t>נכונות לזמינות בימי שישי</w:t>
      </w:r>
      <w:r w:rsidRPr="00AB30B7">
        <w:rPr>
          <w:rFonts w:ascii="Segoe UI Semilight" w:hAnsi="Segoe UI Semilight" w:cs="Segoe UI Semilight" w:hint="cs"/>
          <w:rtl/>
        </w:rPr>
        <w:br/>
        <w:t>העבודה באזור תעשיה חבל מודיעין, שוהם- יכולת הגעה עצמאית</w:t>
      </w:r>
    </w:p>
    <w:p w:rsidR="0047018B" w:rsidRDefault="0047018B" w:rsidP="00F43BAC">
      <w:pPr>
        <w:spacing w:after="0" w:line="240" w:lineRule="auto"/>
        <w:rPr>
          <w:rFonts w:ascii="Segoe UI Semilight" w:hAnsi="Segoe UI Semilight" w:cs="Segoe UI Semilight"/>
          <w:rtl/>
        </w:rPr>
      </w:pPr>
    </w:p>
    <w:p w:rsidR="0047018B" w:rsidRPr="00F43BAC" w:rsidRDefault="0047018B" w:rsidP="00F43BAC">
      <w:pPr>
        <w:spacing w:after="0" w:line="240" w:lineRule="auto"/>
        <w:rPr>
          <w:rFonts w:ascii="Segoe UI Semilight" w:hAnsi="Segoe UI Semilight" w:cs="Segoe UI Semilight"/>
        </w:rPr>
      </w:pPr>
    </w:p>
    <w:p w:rsidR="005B203F" w:rsidRPr="007352A4" w:rsidRDefault="005B203F" w:rsidP="002163DD">
      <w:pPr>
        <w:rPr>
          <w:rFonts w:ascii="Segoe UI Semilight" w:hAnsi="Segoe UI Semilight" w:cs="Segoe UI Semilight"/>
          <w:b/>
          <w:bCs/>
          <w:highlight w:val="yellow"/>
          <w:u w:val="single"/>
          <w:rtl/>
        </w:rPr>
      </w:pPr>
    </w:p>
    <w:p w:rsidR="00830A6B" w:rsidRPr="00F16911" w:rsidRDefault="00830A6B" w:rsidP="00830A6B">
      <w:pPr>
        <w:jc w:val="center"/>
        <w:rPr>
          <w:rFonts w:ascii="Segoe UI Semilight" w:hAnsi="Segoe UI Semilight" w:cs="Segoe UI Semilight"/>
          <w:b/>
          <w:bCs/>
          <w:color w:val="FF0000"/>
          <w:sz w:val="32"/>
          <w:szCs w:val="32"/>
          <w:u w:val="single"/>
          <w:rtl/>
        </w:rPr>
      </w:pPr>
      <w:r w:rsidRPr="00F16911">
        <w:rPr>
          <w:rFonts w:ascii="Segoe UI Semilight" w:hAnsi="Segoe UI Semilight" w:cs="Segoe UI Semilight"/>
          <w:b/>
          <w:bCs/>
          <w:color w:val="FF0000"/>
          <w:sz w:val="32"/>
          <w:szCs w:val="32"/>
          <w:u w:val="single"/>
          <w:rtl/>
        </w:rPr>
        <w:t>מרלו"ג אסם שוהם</w:t>
      </w:r>
    </w:p>
    <w:p w:rsidR="005B203F" w:rsidRPr="00F16911" w:rsidRDefault="005B203F" w:rsidP="005B203F">
      <w:pPr>
        <w:rPr>
          <w:rFonts w:ascii="Segoe UI Semilight" w:hAnsi="Segoe UI Semilight" w:cs="Segoe UI Semilight"/>
          <w:b/>
          <w:bCs/>
          <w:u w:val="single"/>
        </w:rPr>
      </w:pPr>
      <w:r w:rsidRPr="00F16911">
        <w:rPr>
          <w:rFonts w:ascii="Segoe UI Semilight" w:hAnsi="Segoe UI Semilight" w:cs="Segoe UI Semilight"/>
          <w:b/>
          <w:bCs/>
          <w:highlight w:val="yellow"/>
          <w:u w:val="single"/>
          <w:rtl/>
        </w:rPr>
        <w:t>מלגזנ/ית היגש למרלו"ג אסם בשוהם- משרה מספר  2122</w:t>
      </w:r>
    </w:p>
    <w:p w:rsidR="005B203F" w:rsidRPr="00F16911" w:rsidRDefault="005B203F" w:rsidP="005B203F">
      <w:pPr>
        <w:rPr>
          <w:rFonts w:ascii="Segoe UI Semilight" w:hAnsi="Segoe UI Semilight" w:cs="Segoe UI Semilight"/>
          <w:rtl/>
        </w:rPr>
      </w:pPr>
      <w:r w:rsidRPr="00F16911">
        <w:rPr>
          <w:rFonts w:ascii="Segoe UI Semilight" w:hAnsi="Segoe UI Semilight" w:cs="Segoe UI Semilight"/>
          <w:rtl/>
        </w:rPr>
        <w:t xml:space="preserve">המרכז הלוגיסטי של אסם מגייס מלגזנ/ית היגש </w:t>
      </w:r>
    </w:p>
    <w:p w:rsidR="005B203F" w:rsidRPr="00F16911" w:rsidRDefault="005B203F" w:rsidP="005B203F">
      <w:pPr>
        <w:rPr>
          <w:rFonts w:ascii="Segoe UI Semilight" w:hAnsi="Segoe UI Semilight" w:cs="Segoe UI Semilight"/>
          <w:rtl/>
        </w:rPr>
      </w:pPr>
      <w:r w:rsidRPr="00F16911">
        <w:rPr>
          <w:rFonts w:ascii="Segoe UI Semilight" w:hAnsi="Segoe UI Semilight" w:cs="Segoe UI Semilight"/>
          <w:rtl/>
        </w:rPr>
        <w:t>למחסן קפוא מצונן למשרת בוקר!</w:t>
      </w:r>
    </w:p>
    <w:p w:rsidR="005B203F" w:rsidRPr="00F16911" w:rsidRDefault="005B203F" w:rsidP="005B203F">
      <w:pPr>
        <w:rPr>
          <w:rFonts w:ascii="Segoe UI Semilight" w:hAnsi="Segoe UI Semilight" w:cs="Segoe UI Semilight"/>
          <w:b/>
          <w:bCs/>
          <w:u w:val="single"/>
          <w:rtl/>
        </w:rPr>
      </w:pPr>
      <w:r w:rsidRPr="00F16911">
        <w:rPr>
          <w:rFonts w:ascii="Segoe UI Semilight" w:hAnsi="Segoe UI Semilight" w:cs="Segoe UI Semilight"/>
          <w:b/>
          <w:bCs/>
          <w:u w:val="single"/>
          <w:rtl/>
        </w:rPr>
        <w:t>דרישות התפקיד:</w:t>
      </w:r>
    </w:p>
    <w:p w:rsidR="005B203F" w:rsidRPr="00F16911" w:rsidRDefault="005B203F" w:rsidP="005B203F">
      <w:pPr>
        <w:rPr>
          <w:rFonts w:ascii="Segoe UI Semilight" w:hAnsi="Segoe UI Semilight" w:cs="Segoe UI Semilight"/>
          <w:rtl/>
        </w:rPr>
      </w:pPr>
      <w:r w:rsidRPr="00F16911">
        <w:rPr>
          <w:rFonts w:ascii="Segoe UI Semilight" w:hAnsi="Segoe UI Semilight" w:cs="Segoe UI Semilight"/>
          <w:rtl/>
        </w:rPr>
        <w:t>רישיון היגש- חובה</w:t>
      </w:r>
    </w:p>
    <w:p w:rsidR="005B203F" w:rsidRPr="00F16911" w:rsidRDefault="005B203F" w:rsidP="005B203F">
      <w:pPr>
        <w:rPr>
          <w:rFonts w:ascii="Segoe UI Semilight" w:hAnsi="Segoe UI Semilight" w:cs="Segoe UI Semilight"/>
          <w:rtl/>
        </w:rPr>
      </w:pPr>
      <w:r w:rsidRPr="00F16911">
        <w:rPr>
          <w:rFonts w:ascii="Segoe UI Semilight" w:hAnsi="Segoe UI Semilight" w:cs="Segoe UI Semilight"/>
          <w:rtl/>
        </w:rPr>
        <w:t xml:space="preserve">נכונות למשרת בוקר בלבד ( 05:00-15:00) </w:t>
      </w:r>
    </w:p>
    <w:p w:rsidR="005B203F" w:rsidRPr="00F16911" w:rsidRDefault="005B203F" w:rsidP="005B203F">
      <w:pPr>
        <w:rPr>
          <w:rFonts w:ascii="Segoe UI Semilight" w:hAnsi="Segoe UI Semilight" w:cs="Segoe UI Semilight"/>
          <w:rtl/>
        </w:rPr>
      </w:pPr>
      <w:r w:rsidRPr="00F16911">
        <w:rPr>
          <w:rFonts w:ascii="Segoe UI Semilight" w:hAnsi="Segoe UI Semilight" w:cs="Segoe UI Semilight"/>
          <w:rtl/>
        </w:rPr>
        <w:t>נכונות לעבודה בסביבה קרה</w:t>
      </w:r>
    </w:p>
    <w:p w:rsidR="005B203F" w:rsidRPr="00F16911" w:rsidRDefault="005B203F" w:rsidP="005B203F">
      <w:pPr>
        <w:rPr>
          <w:rFonts w:ascii="Segoe UI Semilight" w:hAnsi="Segoe UI Semilight" w:cs="Segoe UI Semilight"/>
          <w:rtl/>
        </w:rPr>
      </w:pPr>
      <w:r w:rsidRPr="00F16911">
        <w:rPr>
          <w:rFonts w:ascii="Segoe UI Semilight" w:hAnsi="Segoe UI Semilight" w:cs="Segoe UI Semilight"/>
          <w:rtl/>
        </w:rPr>
        <w:t>קיים מערך הסעות (רמלה, לוד, רחובות, ראשון לציון)</w:t>
      </w:r>
    </w:p>
    <w:p w:rsidR="005B203F" w:rsidRPr="00F16911" w:rsidRDefault="005B203F" w:rsidP="002163DD">
      <w:pPr>
        <w:rPr>
          <w:rFonts w:ascii="Segoe UI Semilight" w:hAnsi="Segoe UI Semilight" w:cs="Segoe UI Semilight"/>
          <w:b/>
          <w:bCs/>
          <w:highlight w:val="yellow"/>
          <w:u w:val="single"/>
          <w:rtl/>
        </w:rPr>
      </w:pPr>
      <w:r w:rsidRPr="00F16911">
        <w:rPr>
          <w:rFonts w:ascii="Segoe UI Semilight" w:hAnsi="Segoe UI Semilight" w:cs="Segoe UI Semilight"/>
          <w:b/>
          <w:bCs/>
          <w:highlight w:val="yellow"/>
          <w:u w:val="single"/>
          <w:rtl/>
        </w:rPr>
        <w:t>שכר: 6500 + פרמיות (7.5-8)</w:t>
      </w:r>
    </w:p>
    <w:p w:rsidR="005B203F" w:rsidRPr="00F16911" w:rsidRDefault="005B203F" w:rsidP="002163DD">
      <w:pPr>
        <w:rPr>
          <w:rFonts w:ascii="Segoe UI Semilight" w:hAnsi="Segoe UI Semilight" w:cs="Segoe UI Semilight"/>
          <w:b/>
          <w:bCs/>
          <w:highlight w:val="yellow"/>
          <w:u w:val="single"/>
          <w:rtl/>
        </w:rPr>
      </w:pPr>
    </w:p>
    <w:p w:rsidR="00830A6B" w:rsidRPr="00F16911" w:rsidRDefault="00830A6B" w:rsidP="00607377">
      <w:pPr>
        <w:rPr>
          <w:rFonts w:ascii="Segoe UI Semilight" w:hAnsi="Segoe UI Semilight" w:cs="Segoe UI Semilight"/>
          <w:sz w:val="24"/>
          <w:szCs w:val="24"/>
        </w:rPr>
      </w:pPr>
      <w:r w:rsidRPr="00F16911">
        <w:rPr>
          <w:rFonts w:ascii="Segoe UI Semilight" w:hAnsi="Segoe UI Semilight" w:cs="Segoe UI Semilight"/>
          <w:b/>
          <w:bCs/>
          <w:sz w:val="24"/>
          <w:szCs w:val="24"/>
          <w:highlight w:val="yellow"/>
          <w:u w:val="single"/>
          <w:rtl/>
        </w:rPr>
        <w:t>מלקט/ת למחסן היבש</w:t>
      </w:r>
      <w:r w:rsidRPr="00F16911">
        <w:rPr>
          <w:rFonts w:ascii="Segoe UI Semilight" w:hAnsi="Segoe UI Semilight" w:cs="Segoe UI Semilight"/>
          <w:b/>
          <w:bCs/>
          <w:color w:val="1F497D"/>
          <w:sz w:val="24"/>
          <w:szCs w:val="24"/>
          <w:highlight w:val="yellow"/>
          <w:u w:val="single"/>
          <w:rtl/>
        </w:rPr>
        <w:t xml:space="preserve"> </w:t>
      </w:r>
      <w:r w:rsidRPr="00F16911">
        <w:rPr>
          <w:rFonts w:ascii="Segoe UI Semilight" w:hAnsi="Segoe UI Semilight" w:cs="Segoe UI Semilight"/>
          <w:b/>
          <w:bCs/>
          <w:sz w:val="24"/>
          <w:szCs w:val="24"/>
          <w:highlight w:val="yellow"/>
          <w:u w:val="single"/>
          <w:rtl/>
        </w:rPr>
        <w:t>(משמרת יובל) – משמרות שבוע שבוע</w:t>
      </w:r>
      <w:r w:rsidRPr="00F16911">
        <w:rPr>
          <w:rFonts w:ascii="Segoe UI Semilight" w:hAnsi="Segoe UI Semilight" w:cs="Segoe UI Semilight"/>
          <w:b/>
          <w:bCs/>
          <w:color w:val="1F497D"/>
          <w:sz w:val="24"/>
          <w:szCs w:val="24"/>
          <w:highlight w:val="yellow"/>
          <w:u w:val="single"/>
          <w:rtl/>
        </w:rPr>
        <w:t xml:space="preserve"> </w:t>
      </w:r>
      <w:r w:rsidRPr="00F16911">
        <w:rPr>
          <w:rFonts w:ascii="Segoe UI Semilight" w:hAnsi="Segoe UI Semilight" w:cs="Segoe UI Semilight"/>
          <w:b/>
          <w:bCs/>
          <w:sz w:val="24"/>
          <w:szCs w:val="24"/>
          <w:highlight w:val="yellow"/>
          <w:u w:val="single"/>
          <w:rtl/>
        </w:rPr>
        <w:t>בוקר וערב</w:t>
      </w:r>
      <w:r w:rsidRPr="00F16911">
        <w:rPr>
          <w:rFonts w:ascii="Segoe UI Semilight" w:hAnsi="Segoe UI Semilight" w:cs="Segoe UI Semilight"/>
          <w:color w:val="1F497D"/>
          <w:sz w:val="24"/>
          <w:szCs w:val="24"/>
          <w:highlight w:val="yellow"/>
          <w:rtl/>
        </w:rPr>
        <w:t xml:space="preserve">, </w:t>
      </w:r>
      <w:r w:rsidRPr="00F16911">
        <w:rPr>
          <w:rFonts w:ascii="Segoe UI Semilight" w:hAnsi="Segoe UI Semilight" w:cs="Segoe UI Semilight"/>
          <w:b/>
          <w:bCs/>
          <w:sz w:val="24"/>
          <w:szCs w:val="24"/>
          <w:highlight w:val="yellow"/>
          <w:rtl/>
        </w:rPr>
        <w:br/>
        <w:t>מספר משרה</w:t>
      </w:r>
      <w:r w:rsidRPr="00607377">
        <w:rPr>
          <w:rFonts w:ascii="Segoe UI Semilight" w:hAnsi="Segoe UI Semilight" w:cs="Segoe UI Semilight"/>
          <w:b/>
          <w:bCs/>
          <w:sz w:val="24"/>
          <w:szCs w:val="24"/>
          <w:highlight w:val="yellow"/>
          <w:rtl/>
        </w:rPr>
        <w:t xml:space="preserve">: </w:t>
      </w:r>
      <w:r w:rsidR="00607377" w:rsidRPr="00607377">
        <w:rPr>
          <w:rFonts w:ascii="Segoe UI Semilight" w:hAnsi="Segoe UI Semilight" w:cs="Segoe UI Semilight" w:hint="cs"/>
          <w:b/>
          <w:bCs/>
          <w:sz w:val="24"/>
          <w:szCs w:val="24"/>
          <w:highlight w:val="yellow"/>
          <w:rtl/>
        </w:rPr>
        <w:t>2191</w:t>
      </w:r>
    </w:p>
    <w:p w:rsidR="00830A6B" w:rsidRPr="00F16911" w:rsidRDefault="00830A6B" w:rsidP="00830A6B">
      <w:pPr>
        <w:rPr>
          <w:rFonts w:ascii="Segoe UI Semilight" w:hAnsi="Segoe UI Semilight" w:cs="Segoe UI Semilight"/>
          <w:b/>
          <w:bCs/>
          <w:sz w:val="24"/>
          <w:szCs w:val="24"/>
          <w:u w:val="single"/>
          <w:rtl/>
        </w:rPr>
      </w:pPr>
      <w:r w:rsidRPr="00F16911">
        <w:rPr>
          <w:rFonts w:ascii="Segoe UI Semilight" w:hAnsi="Segoe UI Semilight" w:cs="Segoe UI Semilight"/>
          <w:b/>
          <w:bCs/>
          <w:sz w:val="24"/>
          <w:szCs w:val="24"/>
          <w:u w:val="single"/>
          <w:rtl/>
        </w:rPr>
        <w:t>תיאור תפקיד:</w:t>
      </w:r>
    </w:p>
    <w:p w:rsidR="00830A6B" w:rsidRPr="00F16911" w:rsidRDefault="00830A6B" w:rsidP="00F16911">
      <w:pPr>
        <w:spacing w:after="0" w:line="240" w:lineRule="auto"/>
        <w:rPr>
          <w:rFonts w:ascii="Segoe UI Semilight" w:hAnsi="Segoe UI Semilight" w:cs="Segoe UI Semilight"/>
          <w:sz w:val="24"/>
          <w:szCs w:val="24"/>
          <w:rtl/>
        </w:rPr>
      </w:pPr>
      <w:r w:rsidRPr="00F16911">
        <w:rPr>
          <w:rFonts w:ascii="Segoe UI Semilight" w:hAnsi="Segoe UI Semilight" w:cs="Segoe UI Semilight"/>
          <w:sz w:val="24"/>
          <w:szCs w:val="24"/>
          <w:rtl/>
        </w:rPr>
        <w:t>קבלת הזמנה בתוך המערכת הממוח</w:t>
      </w:r>
      <w:r w:rsidR="00F16911" w:rsidRPr="00F16911">
        <w:rPr>
          <w:rFonts w:ascii="Segoe UI Semilight" w:hAnsi="Segoe UI Semilight" w:cs="Segoe UI Semilight"/>
          <w:sz w:val="24"/>
          <w:szCs w:val="24"/>
          <w:rtl/>
        </w:rPr>
        <w:t>שבת שנמצאת במלקטת (צג מחשב קטן)</w:t>
      </w:r>
    </w:p>
    <w:p w:rsidR="00830A6B" w:rsidRPr="00F16911" w:rsidRDefault="00830A6B" w:rsidP="00F16911">
      <w:pPr>
        <w:spacing w:after="0" w:line="240" w:lineRule="auto"/>
        <w:rPr>
          <w:rFonts w:ascii="Segoe UI Semilight" w:hAnsi="Segoe UI Semilight" w:cs="Segoe UI Semilight"/>
          <w:sz w:val="24"/>
          <w:szCs w:val="24"/>
          <w:rtl/>
        </w:rPr>
      </w:pPr>
      <w:r w:rsidRPr="00F16911">
        <w:rPr>
          <w:rFonts w:ascii="Segoe UI Semilight" w:hAnsi="Segoe UI Semilight" w:cs="Segoe UI Semilight"/>
          <w:sz w:val="24"/>
          <w:szCs w:val="24"/>
          <w:rtl/>
        </w:rPr>
        <w:t xml:space="preserve">ליקוט הסחורה לפי הסדר שהמחשב מכתיב </w:t>
      </w:r>
    </w:p>
    <w:p w:rsidR="00830A6B" w:rsidRDefault="00F16911" w:rsidP="00F16911">
      <w:pPr>
        <w:rPr>
          <w:rFonts w:ascii="Segoe UI Semilight" w:hAnsi="Segoe UI Semilight" w:cs="Segoe UI Semilight"/>
          <w:sz w:val="24"/>
          <w:szCs w:val="24"/>
          <w:rtl/>
        </w:rPr>
      </w:pPr>
      <w:r>
        <w:rPr>
          <w:rFonts w:ascii="Segoe UI Semilight" w:hAnsi="Segoe UI Semilight" w:cs="Segoe UI Semilight"/>
          <w:b/>
          <w:bCs/>
          <w:sz w:val="24"/>
          <w:szCs w:val="24"/>
          <w:rtl/>
        </w:rPr>
        <w:br/>
      </w:r>
      <w:r w:rsidR="00830A6B" w:rsidRPr="00F16911">
        <w:rPr>
          <w:rFonts w:ascii="Segoe UI Semilight" w:hAnsi="Segoe UI Semilight" w:cs="Segoe UI Semilight"/>
          <w:b/>
          <w:bCs/>
          <w:sz w:val="24"/>
          <w:szCs w:val="24"/>
          <w:rtl/>
        </w:rPr>
        <w:t>דרישות התפקיד:</w:t>
      </w:r>
      <w:r>
        <w:rPr>
          <w:rFonts w:ascii="Segoe UI Semilight" w:hAnsi="Segoe UI Semilight" w:cs="Segoe UI Semilight"/>
          <w:b/>
          <w:bCs/>
          <w:sz w:val="24"/>
          <w:szCs w:val="24"/>
          <w:u w:val="single"/>
          <w:rtl/>
        </w:rPr>
        <w:br/>
      </w:r>
      <w:r w:rsidR="00830A6B" w:rsidRPr="00F16911">
        <w:rPr>
          <w:rFonts w:ascii="Segoe UI Semilight" w:hAnsi="Segoe UI Semilight" w:cs="Segoe UI Semilight"/>
          <w:b/>
          <w:bCs/>
          <w:sz w:val="24"/>
          <w:szCs w:val="24"/>
          <w:u w:val="single"/>
          <w:rtl/>
        </w:rPr>
        <w:t>ניסיון בליקוט</w:t>
      </w:r>
      <w:r w:rsidR="00830A6B" w:rsidRPr="00F16911">
        <w:rPr>
          <w:rFonts w:ascii="Segoe UI Semilight" w:hAnsi="Segoe UI Semilight" w:cs="Segoe UI Semilight"/>
          <w:sz w:val="24"/>
          <w:szCs w:val="24"/>
          <w:rtl/>
        </w:rPr>
        <w:t xml:space="preserve"> לפחות שנה ממחסן לוגיסטי מתחום הקמעונאות -יתרון משמעותי</w:t>
      </w:r>
      <w:r w:rsidR="00830A6B" w:rsidRPr="00F16911">
        <w:rPr>
          <w:rFonts w:ascii="Segoe UI Semilight" w:hAnsi="Segoe UI Semilight" w:cs="Segoe UI Semilight"/>
          <w:sz w:val="24"/>
          <w:szCs w:val="24"/>
        </w:rPr>
        <w:br/>
      </w:r>
      <w:r w:rsidR="00830A6B" w:rsidRPr="00F16911">
        <w:rPr>
          <w:rFonts w:ascii="Segoe UI Semilight" w:hAnsi="Segoe UI Semilight" w:cs="Segoe UI Semilight"/>
          <w:b/>
          <w:bCs/>
          <w:sz w:val="24"/>
          <w:szCs w:val="24"/>
          <w:u w:val="single"/>
          <w:rtl/>
        </w:rPr>
        <w:t>ניסיון</w:t>
      </w:r>
      <w:r w:rsidR="00830A6B" w:rsidRPr="00F16911">
        <w:rPr>
          <w:rFonts w:ascii="Segoe UI Semilight" w:hAnsi="Segoe UI Semilight" w:cs="Segoe UI Semilight"/>
          <w:b/>
          <w:bCs/>
          <w:sz w:val="24"/>
          <w:szCs w:val="24"/>
          <w:rtl/>
        </w:rPr>
        <w:t xml:space="preserve"> בעבודה פיזית – חובה !</w:t>
      </w:r>
      <w:r w:rsidR="00830A6B" w:rsidRPr="00F16911">
        <w:rPr>
          <w:rFonts w:ascii="Segoe UI Semilight" w:hAnsi="Segoe UI Semilight" w:cs="Segoe UI Semilight"/>
          <w:b/>
          <w:bCs/>
          <w:sz w:val="24"/>
          <w:szCs w:val="24"/>
        </w:rPr>
        <w:br/>
      </w:r>
      <w:r w:rsidR="00830A6B" w:rsidRPr="00F16911">
        <w:rPr>
          <w:rFonts w:ascii="Segoe UI Semilight" w:hAnsi="Segoe UI Semilight" w:cs="Segoe UI Semilight"/>
          <w:b/>
          <w:bCs/>
          <w:sz w:val="24"/>
          <w:szCs w:val="24"/>
          <w:rtl/>
        </w:rPr>
        <w:t>רישיון נהיגה – חובה!</w:t>
      </w:r>
      <w:r w:rsidR="00830A6B" w:rsidRPr="00F16911">
        <w:rPr>
          <w:rFonts w:ascii="Segoe UI Semilight" w:hAnsi="Segoe UI Semilight" w:cs="Segoe UI Semilight"/>
          <w:sz w:val="24"/>
          <w:szCs w:val="24"/>
          <w:rtl/>
        </w:rPr>
        <w:t xml:space="preserve"> </w:t>
      </w:r>
      <w:r w:rsidR="00830A6B" w:rsidRPr="00F16911">
        <w:rPr>
          <w:rFonts w:ascii="Segoe UI Semilight" w:hAnsi="Segoe UI Semilight" w:cs="Segoe UI Semilight"/>
          <w:b/>
          <w:bCs/>
          <w:sz w:val="24"/>
          <w:szCs w:val="24"/>
          <w:rtl/>
        </w:rPr>
        <w:t>(לוודא שהרישיון נהיגה אכן בתוקף)</w:t>
      </w:r>
      <w:r w:rsidR="00830A6B" w:rsidRPr="00F16911">
        <w:rPr>
          <w:rFonts w:ascii="Segoe UI Semilight" w:hAnsi="Segoe UI Semilight" w:cs="Segoe UI Semilight"/>
          <w:sz w:val="24"/>
          <w:szCs w:val="24"/>
          <w:rtl/>
        </w:rPr>
        <w:br/>
        <w:t xml:space="preserve">עברית ברמה טובה – </w:t>
      </w:r>
      <w:r w:rsidR="00830A6B" w:rsidRPr="00F16911">
        <w:rPr>
          <w:rFonts w:ascii="Segoe UI Semilight" w:hAnsi="Segoe UI Semilight" w:cs="Segoe UI Semilight"/>
          <w:sz w:val="24"/>
          <w:szCs w:val="24"/>
          <w:u w:val="single"/>
          <w:rtl/>
        </w:rPr>
        <w:t>קריאה וכתיבה</w:t>
      </w:r>
      <w:r w:rsidRPr="00F16911">
        <w:rPr>
          <w:rFonts w:ascii="Segoe UI Semilight" w:hAnsi="Segoe UI Semilight" w:cs="Segoe UI Semilight"/>
          <w:sz w:val="24"/>
          <w:szCs w:val="24"/>
          <w:rtl/>
        </w:rPr>
        <w:br/>
      </w:r>
      <w:r w:rsidR="00830A6B" w:rsidRPr="00F16911">
        <w:rPr>
          <w:rFonts w:ascii="Segoe UI Semilight" w:hAnsi="Segoe UI Semilight" w:cs="Segoe UI Semilight"/>
          <w:b/>
          <w:bCs/>
          <w:sz w:val="24"/>
          <w:szCs w:val="24"/>
          <w:rtl/>
        </w:rPr>
        <w:t xml:space="preserve">נכונות </w:t>
      </w:r>
      <w:r>
        <w:rPr>
          <w:rFonts w:ascii="Segoe UI Semilight" w:hAnsi="Segoe UI Semilight" w:cs="Segoe UI Semilight" w:hint="cs"/>
          <w:b/>
          <w:bCs/>
          <w:sz w:val="24"/>
          <w:szCs w:val="24"/>
          <w:rtl/>
        </w:rPr>
        <w:t xml:space="preserve">לעבודה </w:t>
      </w:r>
      <w:r w:rsidR="00830A6B" w:rsidRPr="00F16911">
        <w:rPr>
          <w:rFonts w:ascii="Segoe UI Semilight" w:hAnsi="Segoe UI Semilight" w:cs="Segoe UI Semilight"/>
          <w:b/>
          <w:bCs/>
          <w:sz w:val="24"/>
          <w:szCs w:val="24"/>
          <w:rtl/>
        </w:rPr>
        <w:t>במשמרות</w:t>
      </w:r>
      <w:r w:rsidRPr="00F16911">
        <w:rPr>
          <w:rFonts w:ascii="Segoe UI Semilight" w:hAnsi="Segoe UI Semilight" w:cs="Segoe UI Semilight"/>
          <w:b/>
          <w:bCs/>
          <w:sz w:val="24"/>
          <w:szCs w:val="24"/>
          <w:rtl/>
        </w:rPr>
        <w:br/>
      </w:r>
      <w:r w:rsidR="00830A6B" w:rsidRPr="00F16911">
        <w:rPr>
          <w:rFonts w:ascii="Segoe UI Semilight" w:hAnsi="Segoe UI Semilight" w:cs="Segoe UI Semilight"/>
          <w:sz w:val="24"/>
          <w:szCs w:val="24"/>
        </w:rPr>
        <w:br/>
      </w:r>
      <w:r w:rsidR="00830A6B" w:rsidRPr="00F16911">
        <w:rPr>
          <w:rFonts w:ascii="Segoe UI Semilight" w:hAnsi="Segoe UI Semilight" w:cs="Segoe UI Semilight"/>
          <w:b/>
          <w:bCs/>
          <w:sz w:val="24"/>
          <w:szCs w:val="24"/>
          <w:rtl/>
        </w:rPr>
        <w:t>שעות עבודה במשמרות:</w:t>
      </w:r>
      <w:r w:rsidR="00830A6B" w:rsidRPr="00F16911">
        <w:rPr>
          <w:rFonts w:ascii="Segoe UI Semilight" w:hAnsi="Segoe UI Semilight" w:cs="Segoe UI Semilight"/>
          <w:sz w:val="24"/>
          <w:szCs w:val="24"/>
          <w:rtl/>
        </w:rPr>
        <w:t xml:space="preserve"> </w:t>
      </w:r>
      <w:r w:rsidR="00830A6B" w:rsidRPr="00F16911">
        <w:rPr>
          <w:rFonts w:ascii="Segoe UI Semilight" w:hAnsi="Segoe UI Semilight" w:cs="Segoe UI Semilight"/>
          <w:sz w:val="24"/>
          <w:szCs w:val="24"/>
          <w:rtl/>
        </w:rPr>
        <w:br/>
      </w:r>
      <w:r w:rsidR="00830A6B" w:rsidRPr="00F16911">
        <w:rPr>
          <w:rFonts w:ascii="Segoe UI Semilight" w:hAnsi="Segoe UI Semilight" w:cs="Segoe UI Semilight"/>
          <w:b/>
          <w:bCs/>
          <w:sz w:val="24"/>
          <w:szCs w:val="24"/>
          <w:rtl/>
        </w:rPr>
        <w:t>בוקר 06:00-17:00 / ערב 17:00-04:00</w:t>
      </w:r>
      <w:r>
        <w:rPr>
          <w:rFonts w:ascii="Segoe UI Semilight" w:hAnsi="Segoe UI Semilight" w:cs="Segoe UI Semilight"/>
          <w:sz w:val="24"/>
          <w:szCs w:val="24"/>
        </w:rPr>
        <w:t xml:space="preserve"> </w:t>
      </w:r>
      <w:r>
        <w:rPr>
          <w:rFonts w:ascii="Segoe UI Semilight" w:hAnsi="Segoe UI Semilight" w:cs="Segoe UI Semilight"/>
          <w:sz w:val="24"/>
          <w:szCs w:val="24"/>
        </w:rPr>
        <w:br/>
      </w:r>
      <w:r w:rsidR="00830A6B" w:rsidRPr="00F16911">
        <w:rPr>
          <w:rFonts w:ascii="Segoe UI Semilight" w:hAnsi="Segoe UI Semilight" w:cs="Segoe UI Semilight"/>
          <w:sz w:val="24"/>
          <w:szCs w:val="24"/>
          <w:rtl/>
        </w:rPr>
        <w:t>(11 שעות עבודה, ל</w:t>
      </w:r>
      <w:r>
        <w:rPr>
          <w:rFonts w:ascii="Segoe UI Semilight" w:hAnsi="Segoe UI Semilight" w:cs="Segoe UI Semilight"/>
          <w:sz w:val="24"/>
          <w:szCs w:val="24"/>
          <w:rtl/>
        </w:rPr>
        <w:t>עיתים יכול להשתנות תלוי בליקוט)</w:t>
      </w:r>
    </w:p>
    <w:p w:rsidR="00830A6B" w:rsidRPr="00F16911" w:rsidRDefault="00F16911" w:rsidP="00F16911">
      <w:pPr>
        <w:rPr>
          <w:rFonts w:ascii="Segoe UI Semilight" w:hAnsi="Segoe UI Semilight" w:cs="Segoe UI Semilight"/>
          <w:sz w:val="24"/>
          <w:szCs w:val="24"/>
          <w:rtl/>
        </w:rPr>
      </w:pPr>
      <w:r w:rsidRPr="00F16911">
        <w:rPr>
          <w:rFonts w:ascii="Segoe UI Semilight" w:hAnsi="Segoe UI Semilight" w:cs="Segoe UI Semilight" w:hint="cs"/>
          <w:b/>
          <w:bCs/>
          <w:color w:val="FF0000"/>
          <w:sz w:val="24"/>
          <w:szCs w:val="24"/>
          <w:u w:val="single"/>
          <w:rtl/>
        </w:rPr>
        <w:t>שכר</w:t>
      </w:r>
      <w:r w:rsidRPr="00F16911">
        <w:rPr>
          <w:rFonts w:ascii="Segoe UI Semilight" w:hAnsi="Segoe UI Semilight" w:cs="Segoe UI Semilight"/>
          <w:b/>
          <w:bCs/>
          <w:color w:val="FF0000"/>
          <w:sz w:val="24"/>
          <w:szCs w:val="24"/>
          <w:u w:val="single"/>
          <w:rtl/>
        </w:rPr>
        <w:t xml:space="preserve"> </w:t>
      </w:r>
      <w:r w:rsidRPr="00F16911">
        <w:rPr>
          <w:rFonts w:ascii="Segoe UI Semilight" w:hAnsi="Segoe UI Semilight" w:cs="Segoe UI Semilight" w:hint="cs"/>
          <w:b/>
          <w:bCs/>
          <w:color w:val="FF0000"/>
          <w:sz w:val="24"/>
          <w:szCs w:val="24"/>
          <w:u w:val="single"/>
          <w:rtl/>
        </w:rPr>
        <w:t>ממוצע</w:t>
      </w:r>
      <w:r w:rsidRPr="00F16911">
        <w:rPr>
          <w:rFonts w:ascii="Segoe UI Semilight" w:hAnsi="Segoe UI Semilight" w:cs="Segoe UI Semilight"/>
          <w:b/>
          <w:bCs/>
          <w:color w:val="FF0000"/>
          <w:sz w:val="24"/>
          <w:szCs w:val="24"/>
          <w:u w:val="single"/>
          <w:rtl/>
        </w:rPr>
        <w:t>: 8000-10000</w:t>
      </w:r>
      <w:r>
        <w:rPr>
          <w:rFonts w:ascii="Segoe UI Semilight" w:hAnsi="Segoe UI Semilight" w:cs="Segoe UI Semilight" w:hint="cs"/>
          <w:b/>
          <w:bCs/>
          <w:sz w:val="24"/>
          <w:szCs w:val="24"/>
          <w:rtl/>
        </w:rPr>
        <w:t xml:space="preserve"> (בסיס + פרמיות + משמרות)</w:t>
      </w:r>
      <w:r>
        <w:rPr>
          <w:rFonts w:ascii="Segoe UI Semilight" w:hAnsi="Segoe UI Semilight" w:cs="Segoe UI Semilight"/>
          <w:b/>
          <w:bCs/>
          <w:sz w:val="24"/>
          <w:szCs w:val="24"/>
          <w:rtl/>
        </w:rPr>
        <w:br/>
      </w:r>
      <w:r w:rsidR="00830A6B" w:rsidRPr="00F16911">
        <w:rPr>
          <w:rFonts w:ascii="Segoe UI Semilight" w:hAnsi="Segoe UI Semilight" w:cs="Segoe UI Semilight"/>
          <w:b/>
          <w:bCs/>
          <w:sz w:val="24"/>
          <w:szCs w:val="24"/>
          <w:rtl/>
        </w:rPr>
        <w:t>שכר במשמרת בוקר</w:t>
      </w:r>
      <w:r w:rsidR="00830A6B" w:rsidRPr="00F16911">
        <w:rPr>
          <w:rFonts w:ascii="Segoe UI Semilight" w:hAnsi="Segoe UI Semilight" w:cs="Segoe UI Semilight"/>
          <w:sz w:val="24"/>
          <w:szCs w:val="24"/>
          <w:rtl/>
        </w:rPr>
        <w:t>: 29.12 ₪ ל-8 שעות העבודה הראשונות. שעות נו</w:t>
      </w:r>
      <w:r>
        <w:rPr>
          <w:rFonts w:ascii="Segoe UI Semilight" w:hAnsi="Segoe UI Semilight" w:cs="Segoe UI Semilight"/>
          <w:sz w:val="24"/>
          <w:szCs w:val="24"/>
          <w:rtl/>
        </w:rPr>
        <w:t>ספות משולמות עפ"י חוק</w:t>
      </w:r>
      <w:r>
        <w:rPr>
          <w:rFonts w:ascii="Segoe UI Semilight" w:hAnsi="Segoe UI Semilight" w:cs="Segoe UI Semilight"/>
          <w:b/>
          <w:bCs/>
          <w:sz w:val="24"/>
          <w:szCs w:val="24"/>
          <w:rtl/>
        </w:rPr>
        <w:br/>
      </w:r>
      <w:r w:rsidR="00830A6B" w:rsidRPr="00F16911">
        <w:rPr>
          <w:rFonts w:ascii="Segoe UI Semilight" w:hAnsi="Segoe UI Semilight" w:cs="Segoe UI Semilight"/>
          <w:b/>
          <w:bCs/>
          <w:sz w:val="24"/>
          <w:szCs w:val="24"/>
          <w:rtl/>
        </w:rPr>
        <w:t>שכר במשמרת ערב</w:t>
      </w:r>
      <w:r w:rsidR="00830A6B" w:rsidRPr="00F16911">
        <w:rPr>
          <w:rFonts w:ascii="Segoe UI Semilight" w:hAnsi="Segoe UI Semilight" w:cs="Segoe UI Semilight"/>
          <w:sz w:val="24"/>
          <w:szCs w:val="24"/>
          <w:rtl/>
        </w:rPr>
        <w:t xml:space="preserve"> : 37.30 ₪ ל-8 שעות העבודה הראשונו</w:t>
      </w:r>
      <w:r>
        <w:rPr>
          <w:rFonts w:ascii="Segoe UI Semilight" w:hAnsi="Segoe UI Semilight" w:cs="Segoe UI Semilight"/>
          <w:sz w:val="24"/>
          <w:szCs w:val="24"/>
          <w:rtl/>
        </w:rPr>
        <w:t>ת. שעות נוספות משולמות עפ"י חוק</w:t>
      </w:r>
    </w:p>
    <w:p w:rsidR="00830A6B" w:rsidRPr="00F16911" w:rsidRDefault="00830A6B" w:rsidP="00F16911">
      <w:pPr>
        <w:rPr>
          <w:rFonts w:ascii="Segoe UI Semilight" w:hAnsi="Segoe UI Semilight" w:cs="Segoe UI Semilight"/>
          <w:b/>
          <w:bCs/>
          <w:color w:val="1F497D"/>
          <w:sz w:val="24"/>
          <w:szCs w:val="24"/>
          <w:rtl/>
        </w:rPr>
      </w:pPr>
      <w:r w:rsidRPr="00F16911">
        <w:rPr>
          <w:rFonts w:ascii="Segoe UI Semilight" w:hAnsi="Segoe UI Semilight" w:cs="Segoe UI Semilight"/>
          <w:b/>
          <w:bCs/>
          <w:sz w:val="24"/>
          <w:szCs w:val="24"/>
          <w:u w:val="single"/>
          <w:rtl/>
        </w:rPr>
        <w:lastRenderedPageBreak/>
        <w:t>טווח הסעות:</w:t>
      </w:r>
      <w:r w:rsidRPr="00F16911">
        <w:rPr>
          <w:rFonts w:ascii="Segoe UI Semilight" w:hAnsi="Segoe UI Semilight" w:cs="Segoe UI Semilight"/>
          <w:sz w:val="24"/>
          <w:szCs w:val="24"/>
          <w:rtl/>
        </w:rPr>
        <w:t xml:space="preserve"> פתח תקווה, רמלה, לוד, רחובות, ראשל"צ, בני בר</w:t>
      </w:r>
      <w:r w:rsidR="00F16911">
        <w:rPr>
          <w:rFonts w:ascii="Segoe UI Semilight" w:hAnsi="Segoe UI Semilight" w:cs="Segoe UI Semilight"/>
          <w:sz w:val="24"/>
          <w:szCs w:val="24"/>
          <w:rtl/>
        </w:rPr>
        <w:t>ק, בית שמש, אשקלון, קריית מלאכי</w:t>
      </w:r>
    </w:p>
    <w:p w:rsidR="00830A6B" w:rsidRPr="00F16911" w:rsidRDefault="00830A6B" w:rsidP="00830A6B">
      <w:pPr>
        <w:rPr>
          <w:rFonts w:ascii="Segoe UI Semilight" w:hAnsi="Segoe UI Semilight" w:cs="Segoe UI Semilight"/>
          <w:b/>
          <w:bCs/>
          <w:color w:val="1F497D"/>
          <w:rtl/>
        </w:rPr>
      </w:pPr>
    </w:p>
    <w:p w:rsidR="002163DD" w:rsidRPr="00F16911" w:rsidRDefault="002163DD" w:rsidP="002163DD">
      <w:pPr>
        <w:pStyle w:val="HTML"/>
        <w:shd w:val="clear" w:color="auto" w:fill="FFFFFF"/>
        <w:bidi/>
        <w:spacing w:line="312" w:lineRule="auto"/>
        <w:rPr>
          <w:rFonts w:ascii="Segoe UI Semilight" w:hAnsi="Segoe UI Semilight" w:cs="Segoe UI Semilight"/>
          <w:rtl/>
        </w:rPr>
      </w:pPr>
    </w:p>
    <w:p w:rsidR="005B203F" w:rsidRPr="00F16911" w:rsidRDefault="005B203F" w:rsidP="005B203F">
      <w:pPr>
        <w:pStyle w:val="HTML"/>
        <w:shd w:val="clear" w:color="auto" w:fill="FFFFFF"/>
        <w:bidi/>
        <w:rPr>
          <w:rFonts w:ascii="Segoe UI Semilight" w:hAnsi="Segoe UI Semilight" w:cs="Segoe UI Semilight"/>
          <w:highlight w:val="yellow"/>
          <w:rtl/>
        </w:rPr>
      </w:pPr>
    </w:p>
    <w:p w:rsidR="001624ED" w:rsidRPr="00F16911" w:rsidRDefault="001624ED" w:rsidP="002163DD">
      <w:pPr>
        <w:rPr>
          <w:rFonts w:ascii="Segoe UI Semilight" w:hAnsi="Segoe UI Semilight" w:cs="Segoe UI Semilight"/>
          <w:b/>
          <w:bCs/>
          <w:color w:val="FF0000"/>
          <w:sz w:val="40"/>
          <w:szCs w:val="40"/>
          <w:u w:val="single"/>
          <w:rtl/>
        </w:rPr>
      </w:pPr>
    </w:p>
    <w:sectPr w:rsidR="001624ED" w:rsidRPr="00F16911" w:rsidSect="00067310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3BAC" w:rsidRDefault="00F43BAC" w:rsidP="00F43BAC">
      <w:pPr>
        <w:spacing w:after="0" w:line="240" w:lineRule="auto"/>
      </w:pPr>
      <w:r>
        <w:separator/>
      </w:r>
    </w:p>
  </w:endnote>
  <w:endnote w:type="continuationSeparator" w:id="0">
    <w:p w:rsidR="00F43BAC" w:rsidRDefault="00F43BAC" w:rsidP="00F43B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uttman Yad-Brush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3BAC" w:rsidRDefault="00F43BAC" w:rsidP="00F43BAC">
      <w:pPr>
        <w:spacing w:after="0" w:line="240" w:lineRule="auto"/>
      </w:pPr>
      <w:r>
        <w:separator/>
      </w:r>
    </w:p>
  </w:footnote>
  <w:footnote w:type="continuationSeparator" w:id="0">
    <w:p w:rsidR="00F43BAC" w:rsidRDefault="00F43BAC" w:rsidP="00F43B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8438C"/>
    <w:multiLevelType w:val="hybridMultilevel"/>
    <w:tmpl w:val="478899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3A01AE"/>
    <w:multiLevelType w:val="hybridMultilevel"/>
    <w:tmpl w:val="552876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BC018E"/>
    <w:multiLevelType w:val="hybridMultilevel"/>
    <w:tmpl w:val="C3308CF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A35427"/>
    <w:multiLevelType w:val="hybridMultilevel"/>
    <w:tmpl w:val="9A74CF5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18373A"/>
    <w:multiLevelType w:val="hybridMultilevel"/>
    <w:tmpl w:val="AE6E36E8"/>
    <w:lvl w:ilvl="0" w:tplc="68A4CED0">
      <w:start w:val="5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F35508"/>
    <w:multiLevelType w:val="hybridMultilevel"/>
    <w:tmpl w:val="BB02B918"/>
    <w:lvl w:ilvl="0" w:tplc="0409000F">
      <w:start w:val="1"/>
      <w:numFmt w:val="decimal"/>
      <w:lvlText w:val="%1."/>
      <w:lvlJc w:val="left"/>
      <w:pPr>
        <w:ind w:left="0" w:hanging="360"/>
      </w:p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1440" w:hanging="180"/>
      </w:pPr>
    </w:lvl>
    <w:lvl w:ilvl="3" w:tplc="0409000F">
      <w:start w:val="1"/>
      <w:numFmt w:val="decimal"/>
      <w:lvlText w:val="%4."/>
      <w:lvlJc w:val="left"/>
      <w:pPr>
        <w:ind w:left="2160" w:hanging="360"/>
      </w:pPr>
    </w:lvl>
    <w:lvl w:ilvl="4" w:tplc="04090019">
      <w:start w:val="1"/>
      <w:numFmt w:val="lowerLetter"/>
      <w:lvlText w:val="%5."/>
      <w:lvlJc w:val="left"/>
      <w:pPr>
        <w:ind w:left="2880" w:hanging="360"/>
      </w:pPr>
    </w:lvl>
    <w:lvl w:ilvl="5" w:tplc="0409001B">
      <w:start w:val="1"/>
      <w:numFmt w:val="lowerRoman"/>
      <w:lvlText w:val="%6."/>
      <w:lvlJc w:val="right"/>
      <w:pPr>
        <w:ind w:left="3600" w:hanging="180"/>
      </w:pPr>
    </w:lvl>
    <w:lvl w:ilvl="6" w:tplc="0409000F">
      <w:start w:val="1"/>
      <w:numFmt w:val="decimal"/>
      <w:lvlText w:val="%7."/>
      <w:lvlJc w:val="left"/>
      <w:pPr>
        <w:ind w:left="4320" w:hanging="360"/>
      </w:pPr>
    </w:lvl>
    <w:lvl w:ilvl="7" w:tplc="04090019">
      <w:start w:val="1"/>
      <w:numFmt w:val="lowerLetter"/>
      <w:lvlText w:val="%8."/>
      <w:lvlJc w:val="left"/>
      <w:pPr>
        <w:ind w:left="5040" w:hanging="360"/>
      </w:pPr>
    </w:lvl>
    <w:lvl w:ilvl="8" w:tplc="0409001B">
      <w:start w:val="1"/>
      <w:numFmt w:val="lowerRoman"/>
      <w:lvlText w:val="%9."/>
      <w:lvlJc w:val="right"/>
      <w:pPr>
        <w:ind w:left="5760" w:hanging="180"/>
      </w:pPr>
    </w:lvl>
  </w:abstractNum>
  <w:abstractNum w:abstractNumId="6" w15:restartNumberingAfterBreak="0">
    <w:nsid w:val="1AAC6A7F"/>
    <w:multiLevelType w:val="hybridMultilevel"/>
    <w:tmpl w:val="C060A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225DCE"/>
    <w:multiLevelType w:val="hybridMultilevel"/>
    <w:tmpl w:val="FA7E562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4A6E51"/>
    <w:multiLevelType w:val="hybridMultilevel"/>
    <w:tmpl w:val="DE422A2E"/>
    <w:lvl w:ilvl="0" w:tplc="7A466B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bidi="he-I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272941"/>
    <w:multiLevelType w:val="hybridMultilevel"/>
    <w:tmpl w:val="82A42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6F58B8"/>
    <w:multiLevelType w:val="hybridMultilevel"/>
    <w:tmpl w:val="F6E8D5C2"/>
    <w:lvl w:ilvl="0" w:tplc="D8CCB0B0">
      <w:start w:val="75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253E3E"/>
    <w:multiLevelType w:val="hybridMultilevel"/>
    <w:tmpl w:val="03644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A0232B"/>
    <w:multiLevelType w:val="hybridMultilevel"/>
    <w:tmpl w:val="E766C00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A7B3A63"/>
    <w:multiLevelType w:val="hybridMultilevel"/>
    <w:tmpl w:val="38021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477207"/>
    <w:multiLevelType w:val="hybridMultilevel"/>
    <w:tmpl w:val="84BED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C12DAE"/>
    <w:multiLevelType w:val="hybridMultilevel"/>
    <w:tmpl w:val="AE2C849A"/>
    <w:lvl w:ilvl="0" w:tplc="8F5A1208">
      <w:start w:val="1"/>
      <w:numFmt w:val="decimal"/>
      <w:lvlText w:val="%1."/>
      <w:lvlJc w:val="left"/>
      <w:pPr>
        <w:ind w:left="644" w:hanging="360"/>
      </w:pPr>
      <w:rPr>
        <w:rFonts w:ascii="Arial" w:hAnsi="Arial" w:cs="Guttman Yad-Brush" w:hint="default"/>
        <w:color w:val="17375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9937CE"/>
    <w:multiLevelType w:val="hybridMultilevel"/>
    <w:tmpl w:val="38A6B19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D95A93"/>
    <w:multiLevelType w:val="hybridMultilevel"/>
    <w:tmpl w:val="8E548EFA"/>
    <w:lvl w:ilvl="0" w:tplc="3FB6AA2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617DF3"/>
    <w:multiLevelType w:val="hybridMultilevel"/>
    <w:tmpl w:val="440630B8"/>
    <w:lvl w:ilvl="0" w:tplc="2820BB74">
      <w:start w:val="6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B80099D"/>
    <w:multiLevelType w:val="hybridMultilevel"/>
    <w:tmpl w:val="16D8CA5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FD836F4"/>
    <w:multiLevelType w:val="hybridMultilevel"/>
    <w:tmpl w:val="55ECBBE6"/>
    <w:lvl w:ilvl="0" w:tplc="F1B07712">
      <w:start w:val="3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28189D"/>
    <w:multiLevelType w:val="hybridMultilevel"/>
    <w:tmpl w:val="02E2147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8D5DD5"/>
    <w:multiLevelType w:val="hybridMultilevel"/>
    <w:tmpl w:val="3F1A4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F6755F"/>
    <w:multiLevelType w:val="hybridMultilevel"/>
    <w:tmpl w:val="263069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6"/>
  </w:num>
  <w:num w:numId="4">
    <w:abstractNumId w:val="4"/>
  </w:num>
  <w:num w:numId="5">
    <w:abstractNumId w:val="13"/>
  </w:num>
  <w:num w:numId="6">
    <w:abstractNumId w:val="9"/>
  </w:num>
  <w:num w:numId="7">
    <w:abstractNumId w:val="22"/>
  </w:num>
  <w:num w:numId="8">
    <w:abstractNumId w:val="20"/>
  </w:num>
  <w:num w:numId="9">
    <w:abstractNumId w:val="6"/>
  </w:num>
  <w:num w:numId="10">
    <w:abstractNumId w:val="0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11"/>
  </w:num>
  <w:num w:numId="14">
    <w:abstractNumId w:val="14"/>
  </w:num>
  <w:num w:numId="15">
    <w:abstractNumId w:val="10"/>
  </w:num>
  <w:num w:numId="16">
    <w:abstractNumId w:val="23"/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18"/>
  </w:num>
  <w:num w:numId="20">
    <w:abstractNumId w:val="17"/>
  </w:num>
  <w:num w:numId="21">
    <w:abstractNumId w:val="21"/>
  </w:num>
  <w:num w:numId="22">
    <w:abstractNumId w:val="0"/>
  </w:num>
  <w:num w:numId="23">
    <w:abstractNumId w:val="3"/>
  </w:num>
  <w:num w:numId="24">
    <w:abstractNumId w:val="12"/>
  </w:num>
  <w:num w:numId="25">
    <w:abstractNumId w:val="7"/>
  </w:num>
  <w:num w:numId="26">
    <w:abstractNumId w:val="1"/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8FD"/>
    <w:rsid w:val="000040D4"/>
    <w:rsid w:val="00010650"/>
    <w:rsid w:val="00015C79"/>
    <w:rsid w:val="00033997"/>
    <w:rsid w:val="0003491E"/>
    <w:rsid w:val="00040ED9"/>
    <w:rsid w:val="00042F52"/>
    <w:rsid w:val="00043749"/>
    <w:rsid w:val="00047113"/>
    <w:rsid w:val="0006215F"/>
    <w:rsid w:val="00067310"/>
    <w:rsid w:val="00067C6E"/>
    <w:rsid w:val="000745D4"/>
    <w:rsid w:val="0007792A"/>
    <w:rsid w:val="000907AA"/>
    <w:rsid w:val="00096007"/>
    <w:rsid w:val="000961C9"/>
    <w:rsid w:val="00096748"/>
    <w:rsid w:val="000A0E55"/>
    <w:rsid w:val="000A1AB0"/>
    <w:rsid w:val="000B100C"/>
    <w:rsid w:val="000B477F"/>
    <w:rsid w:val="000C2A62"/>
    <w:rsid w:val="000C6038"/>
    <w:rsid w:val="000D1CF0"/>
    <w:rsid w:val="000D3B53"/>
    <w:rsid w:val="000E0DE7"/>
    <w:rsid w:val="000F345B"/>
    <w:rsid w:val="000F38BD"/>
    <w:rsid w:val="0010103D"/>
    <w:rsid w:val="0010526B"/>
    <w:rsid w:val="00106333"/>
    <w:rsid w:val="001070E2"/>
    <w:rsid w:val="0012039A"/>
    <w:rsid w:val="00131C10"/>
    <w:rsid w:val="00132736"/>
    <w:rsid w:val="00144F03"/>
    <w:rsid w:val="00145ACA"/>
    <w:rsid w:val="001474DA"/>
    <w:rsid w:val="001560A0"/>
    <w:rsid w:val="001624ED"/>
    <w:rsid w:val="00174800"/>
    <w:rsid w:val="001761F7"/>
    <w:rsid w:val="00191DB0"/>
    <w:rsid w:val="001B28BE"/>
    <w:rsid w:val="001C7B8F"/>
    <w:rsid w:val="001D2FAB"/>
    <w:rsid w:val="001D546A"/>
    <w:rsid w:val="001F2F3E"/>
    <w:rsid w:val="001F6153"/>
    <w:rsid w:val="00203E6E"/>
    <w:rsid w:val="0021398A"/>
    <w:rsid w:val="00214AB8"/>
    <w:rsid w:val="00215D6A"/>
    <w:rsid w:val="002163DD"/>
    <w:rsid w:val="00220CFB"/>
    <w:rsid w:val="00222118"/>
    <w:rsid w:val="00223F08"/>
    <w:rsid w:val="002275EF"/>
    <w:rsid w:val="002305E8"/>
    <w:rsid w:val="002333C2"/>
    <w:rsid w:val="0024517F"/>
    <w:rsid w:val="002508A9"/>
    <w:rsid w:val="00252773"/>
    <w:rsid w:val="00270418"/>
    <w:rsid w:val="0029009C"/>
    <w:rsid w:val="0029436C"/>
    <w:rsid w:val="002948BB"/>
    <w:rsid w:val="002967D8"/>
    <w:rsid w:val="002B10FB"/>
    <w:rsid w:val="002B2168"/>
    <w:rsid w:val="002C24C5"/>
    <w:rsid w:val="002C4CAA"/>
    <w:rsid w:val="002C56A9"/>
    <w:rsid w:val="002D272D"/>
    <w:rsid w:val="002D45B3"/>
    <w:rsid w:val="002D50B1"/>
    <w:rsid w:val="002E380A"/>
    <w:rsid w:val="00305FC6"/>
    <w:rsid w:val="00315FBD"/>
    <w:rsid w:val="00330402"/>
    <w:rsid w:val="0033556E"/>
    <w:rsid w:val="0033776A"/>
    <w:rsid w:val="0035163F"/>
    <w:rsid w:val="00351A7E"/>
    <w:rsid w:val="00353060"/>
    <w:rsid w:val="00353391"/>
    <w:rsid w:val="00366EB7"/>
    <w:rsid w:val="003752D6"/>
    <w:rsid w:val="003A5A4F"/>
    <w:rsid w:val="003A7150"/>
    <w:rsid w:val="003A71BB"/>
    <w:rsid w:val="003B35ED"/>
    <w:rsid w:val="003B3A3C"/>
    <w:rsid w:val="003C083F"/>
    <w:rsid w:val="003C114E"/>
    <w:rsid w:val="003C5CBD"/>
    <w:rsid w:val="003C5DBA"/>
    <w:rsid w:val="003D25EC"/>
    <w:rsid w:val="003F3E2B"/>
    <w:rsid w:val="00400C4D"/>
    <w:rsid w:val="00400CB4"/>
    <w:rsid w:val="00400E3B"/>
    <w:rsid w:val="004103CB"/>
    <w:rsid w:val="00422052"/>
    <w:rsid w:val="00424087"/>
    <w:rsid w:val="0042420D"/>
    <w:rsid w:val="004266BD"/>
    <w:rsid w:val="00430763"/>
    <w:rsid w:val="00432741"/>
    <w:rsid w:val="00433417"/>
    <w:rsid w:val="00447867"/>
    <w:rsid w:val="00450936"/>
    <w:rsid w:val="0045238D"/>
    <w:rsid w:val="00465919"/>
    <w:rsid w:val="0047018B"/>
    <w:rsid w:val="00474D19"/>
    <w:rsid w:val="004775E8"/>
    <w:rsid w:val="004975A2"/>
    <w:rsid w:val="004A0149"/>
    <w:rsid w:val="004B0A10"/>
    <w:rsid w:val="004B1F23"/>
    <w:rsid w:val="004B70DF"/>
    <w:rsid w:val="004B7829"/>
    <w:rsid w:val="004D129F"/>
    <w:rsid w:val="004D51A4"/>
    <w:rsid w:val="004F2235"/>
    <w:rsid w:val="0050313A"/>
    <w:rsid w:val="00503363"/>
    <w:rsid w:val="00527EFE"/>
    <w:rsid w:val="00532164"/>
    <w:rsid w:val="005334EE"/>
    <w:rsid w:val="0055484D"/>
    <w:rsid w:val="00560058"/>
    <w:rsid w:val="00570CA6"/>
    <w:rsid w:val="00572949"/>
    <w:rsid w:val="00572E81"/>
    <w:rsid w:val="00573771"/>
    <w:rsid w:val="005815CB"/>
    <w:rsid w:val="00582C9D"/>
    <w:rsid w:val="00585FE7"/>
    <w:rsid w:val="0058708B"/>
    <w:rsid w:val="00592AE8"/>
    <w:rsid w:val="005A13C0"/>
    <w:rsid w:val="005B203F"/>
    <w:rsid w:val="005B6B76"/>
    <w:rsid w:val="005C0D57"/>
    <w:rsid w:val="005C4A4D"/>
    <w:rsid w:val="005C5104"/>
    <w:rsid w:val="005C5873"/>
    <w:rsid w:val="005D1B20"/>
    <w:rsid w:val="005D2672"/>
    <w:rsid w:val="005D59E7"/>
    <w:rsid w:val="005D73C5"/>
    <w:rsid w:val="005E2530"/>
    <w:rsid w:val="005E38DC"/>
    <w:rsid w:val="005E38F0"/>
    <w:rsid w:val="005E5834"/>
    <w:rsid w:val="005E5C0B"/>
    <w:rsid w:val="00607377"/>
    <w:rsid w:val="006169ED"/>
    <w:rsid w:val="006176E4"/>
    <w:rsid w:val="00617A7D"/>
    <w:rsid w:val="0063438C"/>
    <w:rsid w:val="00635927"/>
    <w:rsid w:val="0063707F"/>
    <w:rsid w:val="00640A78"/>
    <w:rsid w:val="00655A6F"/>
    <w:rsid w:val="0066148E"/>
    <w:rsid w:val="00664D33"/>
    <w:rsid w:val="006663A4"/>
    <w:rsid w:val="006775B6"/>
    <w:rsid w:val="00685BD9"/>
    <w:rsid w:val="0069222F"/>
    <w:rsid w:val="00693B42"/>
    <w:rsid w:val="006A4397"/>
    <w:rsid w:val="006A785D"/>
    <w:rsid w:val="006B7DE0"/>
    <w:rsid w:val="006B7E6F"/>
    <w:rsid w:val="006C3066"/>
    <w:rsid w:val="006D519B"/>
    <w:rsid w:val="006D7C69"/>
    <w:rsid w:val="006E1A77"/>
    <w:rsid w:val="006E264E"/>
    <w:rsid w:val="006E2F73"/>
    <w:rsid w:val="006E76D1"/>
    <w:rsid w:val="006E7D1B"/>
    <w:rsid w:val="006F0B4C"/>
    <w:rsid w:val="006F39BA"/>
    <w:rsid w:val="00703479"/>
    <w:rsid w:val="00704189"/>
    <w:rsid w:val="00705767"/>
    <w:rsid w:val="007114AC"/>
    <w:rsid w:val="00720068"/>
    <w:rsid w:val="00725F3D"/>
    <w:rsid w:val="00727E05"/>
    <w:rsid w:val="007352A4"/>
    <w:rsid w:val="0074110D"/>
    <w:rsid w:val="00747CC5"/>
    <w:rsid w:val="00754A26"/>
    <w:rsid w:val="007631B5"/>
    <w:rsid w:val="007741E5"/>
    <w:rsid w:val="0078330B"/>
    <w:rsid w:val="0078457A"/>
    <w:rsid w:val="007909CF"/>
    <w:rsid w:val="00792F52"/>
    <w:rsid w:val="007932E6"/>
    <w:rsid w:val="00793BDD"/>
    <w:rsid w:val="00793FE2"/>
    <w:rsid w:val="007A660D"/>
    <w:rsid w:val="007A6A5F"/>
    <w:rsid w:val="007A6E3E"/>
    <w:rsid w:val="007C151F"/>
    <w:rsid w:val="007D3387"/>
    <w:rsid w:val="007E5158"/>
    <w:rsid w:val="007E545D"/>
    <w:rsid w:val="007F0231"/>
    <w:rsid w:val="0080038A"/>
    <w:rsid w:val="00804E92"/>
    <w:rsid w:val="008109E8"/>
    <w:rsid w:val="00817E2A"/>
    <w:rsid w:val="00821B85"/>
    <w:rsid w:val="008308B0"/>
    <w:rsid w:val="00830A6B"/>
    <w:rsid w:val="008332DC"/>
    <w:rsid w:val="00835DAD"/>
    <w:rsid w:val="00845078"/>
    <w:rsid w:val="00846026"/>
    <w:rsid w:val="008472AB"/>
    <w:rsid w:val="0085039D"/>
    <w:rsid w:val="008513DF"/>
    <w:rsid w:val="008550E5"/>
    <w:rsid w:val="008555F1"/>
    <w:rsid w:val="00862ADC"/>
    <w:rsid w:val="008711F5"/>
    <w:rsid w:val="00884330"/>
    <w:rsid w:val="008A1A6F"/>
    <w:rsid w:val="008A2E60"/>
    <w:rsid w:val="008A47D6"/>
    <w:rsid w:val="008A7094"/>
    <w:rsid w:val="008B60C8"/>
    <w:rsid w:val="008B61CC"/>
    <w:rsid w:val="008B6BF1"/>
    <w:rsid w:val="008B7AF9"/>
    <w:rsid w:val="008D4DC9"/>
    <w:rsid w:val="008D67EC"/>
    <w:rsid w:val="008E451D"/>
    <w:rsid w:val="008F283B"/>
    <w:rsid w:val="00921012"/>
    <w:rsid w:val="00921029"/>
    <w:rsid w:val="00924681"/>
    <w:rsid w:val="0094139C"/>
    <w:rsid w:val="00946A49"/>
    <w:rsid w:val="00955569"/>
    <w:rsid w:val="0095647A"/>
    <w:rsid w:val="00957212"/>
    <w:rsid w:val="009575D6"/>
    <w:rsid w:val="00961185"/>
    <w:rsid w:val="009626F7"/>
    <w:rsid w:val="00964F83"/>
    <w:rsid w:val="00971049"/>
    <w:rsid w:val="009714DC"/>
    <w:rsid w:val="00971E4C"/>
    <w:rsid w:val="00972093"/>
    <w:rsid w:val="00973064"/>
    <w:rsid w:val="00980674"/>
    <w:rsid w:val="0098177B"/>
    <w:rsid w:val="00984A31"/>
    <w:rsid w:val="0098761F"/>
    <w:rsid w:val="00995920"/>
    <w:rsid w:val="009A0B01"/>
    <w:rsid w:val="009A2A13"/>
    <w:rsid w:val="009B1A36"/>
    <w:rsid w:val="009C0DCB"/>
    <w:rsid w:val="009D091C"/>
    <w:rsid w:val="009D5F7D"/>
    <w:rsid w:val="009E37DD"/>
    <w:rsid w:val="009E3DDE"/>
    <w:rsid w:val="00A11EE1"/>
    <w:rsid w:val="00A23125"/>
    <w:rsid w:val="00A23971"/>
    <w:rsid w:val="00A3594C"/>
    <w:rsid w:val="00A60A6A"/>
    <w:rsid w:val="00A64FFC"/>
    <w:rsid w:val="00A67C29"/>
    <w:rsid w:val="00A7084B"/>
    <w:rsid w:val="00A72741"/>
    <w:rsid w:val="00A730BC"/>
    <w:rsid w:val="00A75143"/>
    <w:rsid w:val="00A763D1"/>
    <w:rsid w:val="00A85085"/>
    <w:rsid w:val="00A869AA"/>
    <w:rsid w:val="00A94E49"/>
    <w:rsid w:val="00AA04F1"/>
    <w:rsid w:val="00AB30B7"/>
    <w:rsid w:val="00AB79CB"/>
    <w:rsid w:val="00AC2E71"/>
    <w:rsid w:val="00AC671E"/>
    <w:rsid w:val="00AD6234"/>
    <w:rsid w:val="00AD7813"/>
    <w:rsid w:val="00AF3BC6"/>
    <w:rsid w:val="00AF4959"/>
    <w:rsid w:val="00AF6354"/>
    <w:rsid w:val="00B02F23"/>
    <w:rsid w:val="00B038AE"/>
    <w:rsid w:val="00B043AB"/>
    <w:rsid w:val="00B073A0"/>
    <w:rsid w:val="00B115E8"/>
    <w:rsid w:val="00B17EF9"/>
    <w:rsid w:val="00B24FD0"/>
    <w:rsid w:val="00B279EF"/>
    <w:rsid w:val="00B33085"/>
    <w:rsid w:val="00B345DC"/>
    <w:rsid w:val="00B36A79"/>
    <w:rsid w:val="00B444DB"/>
    <w:rsid w:val="00B471DF"/>
    <w:rsid w:val="00B5087D"/>
    <w:rsid w:val="00B5390E"/>
    <w:rsid w:val="00B70F9D"/>
    <w:rsid w:val="00B80AA2"/>
    <w:rsid w:val="00B911CD"/>
    <w:rsid w:val="00B91A3E"/>
    <w:rsid w:val="00BA33E6"/>
    <w:rsid w:val="00BB1381"/>
    <w:rsid w:val="00BB1741"/>
    <w:rsid w:val="00BB22C9"/>
    <w:rsid w:val="00BB58CC"/>
    <w:rsid w:val="00BD08C9"/>
    <w:rsid w:val="00BD1987"/>
    <w:rsid w:val="00BD274D"/>
    <w:rsid w:val="00BE1A6E"/>
    <w:rsid w:val="00BE2088"/>
    <w:rsid w:val="00BE35FE"/>
    <w:rsid w:val="00BE3960"/>
    <w:rsid w:val="00BF0C03"/>
    <w:rsid w:val="00BF0F0C"/>
    <w:rsid w:val="00C01CB4"/>
    <w:rsid w:val="00C05869"/>
    <w:rsid w:val="00C073EC"/>
    <w:rsid w:val="00C16CAE"/>
    <w:rsid w:val="00C16EF8"/>
    <w:rsid w:val="00C209FA"/>
    <w:rsid w:val="00C25B32"/>
    <w:rsid w:val="00C26769"/>
    <w:rsid w:val="00C30F6C"/>
    <w:rsid w:val="00C45244"/>
    <w:rsid w:val="00C502D1"/>
    <w:rsid w:val="00C53081"/>
    <w:rsid w:val="00C53EF4"/>
    <w:rsid w:val="00C6722B"/>
    <w:rsid w:val="00C70065"/>
    <w:rsid w:val="00C73B84"/>
    <w:rsid w:val="00C76628"/>
    <w:rsid w:val="00C775A3"/>
    <w:rsid w:val="00C9235F"/>
    <w:rsid w:val="00C92730"/>
    <w:rsid w:val="00CA0E7F"/>
    <w:rsid w:val="00CA6CFE"/>
    <w:rsid w:val="00CA7D4F"/>
    <w:rsid w:val="00CB1DA4"/>
    <w:rsid w:val="00CB2247"/>
    <w:rsid w:val="00CB2697"/>
    <w:rsid w:val="00CB576F"/>
    <w:rsid w:val="00CB7217"/>
    <w:rsid w:val="00CC0AAA"/>
    <w:rsid w:val="00CC0D10"/>
    <w:rsid w:val="00CC5252"/>
    <w:rsid w:val="00CD4BE3"/>
    <w:rsid w:val="00CE7A4F"/>
    <w:rsid w:val="00D0031E"/>
    <w:rsid w:val="00D009A5"/>
    <w:rsid w:val="00D05E0F"/>
    <w:rsid w:val="00D07FB2"/>
    <w:rsid w:val="00D1140F"/>
    <w:rsid w:val="00D253F7"/>
    <w:rsid w:val="00D30629"/>
    <w:rsid w:val="00D32E71"/>
    <w:rsid w:val="00D3340A"/>
    <w:rsid w:val="00D455D1"/>
    <w:rsid w:val="00D52D3D"/>
    <w:rsid w:val="00D60AAA"/>
    <w:rsid w:val="00D7371C"/>
    <w:rsid w:val="00D73739"/>
    <w:rsid w:val="00D80522"/>
    <w:rsid w:val="00D8117F"/>
    <w:rsid w:val="00D85562"/>
    <w:rsid w:val="00D86FDF"/>
    <w:rsid w:val="00DA2051"/>
    <w:rsid w:val="00DB4B22"/>
    <w:rsid w:val="00DC53BA"/>
    <w:rsid w:val="00DD0FB0"/>
    <w:rsid w:val="00DD1D25"/>
    <w:rsid w:val="00DE020A"/>
    <w:rsid w:val="00DE0E79"/>
    <w:rsid w:val="00DE272B"/>
    <w:rsid w:val="00DF0B3A"/>
    <w:rsid w:val="00E069AF"/>
    <w:rsid w:val="00E13FE6"/>
    <w:rsid w:val="00E23E9B"/>
    <w:rsid w:val="00E459A6"/>
    <w:rsid w:val="00E461A4"/>
    <w:rsid w:val="00E7743C"/>
    <w:rsid w:val="00E8613E"/>
    <w:rsid w:val="00E90F9E"/>
    <w:rsid w:val="00E93F3D"/>
    <w:rsid w:val="00EA4B04"/>
    <w:rsid w:val="00EC2060"/>
    <w:rsid w:val="00EC6736"/>
    <w:rsid w:val="00EE2F81"/>
    <w:rsid w:val="00EF488E"/>
    <w:rsid w:val="00EF6559"/>
    <w:rsid w:val="00F01140"/>
    <w:rsid w:val="00F05FAD"/>
    <w:rsid w:val="00F16911"/>
    <w:rsid w:val="00F43BAC"/>
    <w:rsid w:val="00F62412"/>
    <w:rsid w:val="00F67057"/>
    <w:rsid w:val="00F673A7"/>
    <w:rsid w:val="00F72DA6"/>
    <w:rsid w:val="00F74191"/>
    <w:rsid w:val="00F74FD2"/>
    <w:rsid w:val="00F80673"/>
    <w:rsid w:val="00F8123E"/>
    <w:rsid w:val="00F818FD"/>
    <w:rsid w:val="00F82B29"/>
    <w:rsid w:val="00F82B38"/>
    <w:rsid w:val="00F85154"/>
    <w:rsid w:val="00F909CA"/>
    <w:rsid w:val="00F90F14"/>
    <w:rsid w:val="00F9130E"/>
    <w:rsid w:val="00FA0D4C"/>
    <w:rsid w:val="00FA1058"/>
    <w:rsid w:val="00FC13CC"/>
    <w:rsid w:val="00FC4195"/>
    <w:rsid w:val="00FD38C5"/>
    <w:rsid w:val="00FD5F06"/>
    <w:rsid w:val="00FD60FB"/>
    <w:rsid w:val="00FE1CDF"/>
    <w:rsid w:val="00FF4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16BC7DF4"/>
  <w15:chartTrackingRefBased/>
  <w15:docId w15:val="{C151F5D7-5CED-4F56-87D5-6088492BB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18FD"/>
    <w:pPr>
      <w:bidi/>
    </w:pPr>
  </w:style>
  <w:style w:type="paragraph" w:styleId="6">
    <w:name w:val="heading 6"/>
    <w:basedOn w:val="a"/>
    <w:next w:val="a"/>
    <w:link w:val="60"/>
    <w:uiPriority w:val="9"/>
    <w:unhideWhenUsed/>
    <w:qFormat/>
    <w:rsid w:val="00BA33E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link w:val="70"/>
    <w:uiPriority w:val="9"/>
    <w:semiHidden/>
    <w:unhideWhenUsed/>
    <w:qFormat/>
    <w:rsid w:val="002508A9"/>
    <w:pPr>
      <w:spacing w:after="0" w:line="240" w:lineRule="auto"/>
      <w:outlineLvl w:val="6"/>
    </w:pPr>
    <w:rPr>
      <w:rFonts w:ascii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18FD"/>
    <w:pPr>
      <w:ind w:left="720"/>
      <w:contextualSpacing/>
    </w:pPr>
  </w:style>
  <w:style w:type="character" w:customStyle="1" w:styleId="fieldtext">
    <w:name w:val="fieldtext"/>
    <w:basedOn w:val="a0"/>
    <w:rsid w:val="00793FE2"/>
  </w:style>
  <w:style w:type="paragraph" w:styleId="NormalWeb">
    <w:name w:val="Normal (Web)"/>
    <w:basedOn w:val="a"/>
    <w:uiPriority w:val="99"/>
    <w:semiHidden/>
    <w:unhideWhenUsed/>
    <w:rsid w:val="00D009A5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D009A5"/>
    <w:rPr>
      <w:b/>
      <w:bCs/>
    </w:rPr>
  </w:style>
  <w:style w:type="character" w:styleId="Hyperlink">
    <w:name w:val="Hyperlink"/>
    <w:basedOn w:val="a0"/>
    <w:uiPriority w:val="99"/>
    <w:unhideWhenUsed/>
    <w:rsid w:val="00532164"/>
    <w:rPr>
      <w:color w:val="0000FF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6775B6"/>
    <w:pPr>
      <w:bidi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6">
    <w:name w:val="כותרת עליונה תו"/>
    <w:basedOn w:val="a0"/>
    <w:link w:val="a5"/>
    <w:uiPriority w:val="99"/>
    <w:semiHidden/>
    <w:rsid w:val="006775B6"/>
    <w:rPr>
      <w:rFonts w:ascii="Times New Roman" w:hAnsi="Times New Roman" w:cs="Times New Roman"/>
      <w:sz w:val="20"/>
      <w:szCs w:val="20"/>
    </w:rPr>
  </w:style>
  <w:style w:type="character" w:customStyle="1" w:styleId="70">
    <w:name w:val="כותרת 7 תו"/>
    <w:basedOn w:val="a0"/>
    <w:link w:val="7"/>
    <w:uiPriority w:val="9"/>
    <w:semiHidden/>
    <w:rsid w:val="002508A9"/>
    <w:rPr>
      <w:rFonts w:ascii="Calibri" w:hAnsi="Calibri" w:cs="Times New Roman"/>
    </w:rPr>
  </w:style>
  <w:style w:type="character" w:customStyle="1" w:styleId="60">
    <w:name w:val="כותרת 6 תו"/>
    <w:basedOn w:val="a0"/>
    <w:link w:val="6"/>
    <w:uiPriority w:val="9"/>
    <w:rsid w:val="00BA33E6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7">
    <w:name w:val="Plain Text"/>
    <w:basedOn w:val="a"/>
    <w:link w:val="a8"/>
    <w:uiPriority w:val="99"/>
    <w:semiHidden/>
    <w:unhideWhenUsed/>
    <w:rsid w:val="00E7743C"/>
    <w:pPr>
      <w:spacing w:after="0" w:line="240" w:lineRule="auto"/>
    </w:pPr>
    <w:rPr>
      <w:rFonts w:ascii="Calibri" w:hAnsi="Calibri" w:cs="Times New Roman"/>
    </w:rPr>
  </w:style>
  <w:style w:type="character" w:customStyle="1" w:styleId="a8">
    <w:name w:val="טקסט רגיל תו"/>
    <w:basedOn w:val="a0"/>
    <w:link w:val="a7"/>
    <w:uiPriority w:val="99"/>
    <w:semiHidden/>
    <w:rsid w:val="00E7743C"/>
    <w:rPr>
      <w:rFonts w:ascii="Calibri" w:hAnsi="Calibri" w:cs="Times New Roman"/>
    </w:rPr>
  </w:style>
  <w:style w:type="character" w:customStyle="1" w:styleId="apple-style-span">
    <w:name w:val="apple-style-span"/>
    <w:basedOn w:val="a0"/>
    <w:rsid w:val="00B043AB"/>
  </w:style>
  <w:style w:type="character" w:customStyle="1" w:styleId="5zk7">
    <w:name w:val="_5zk7"/>
    <w:basedOn w:val="a0"/>
    <w:rsid w:val="00961185"/>
  </w:style>
  <w:style w:type="character" w:styleId="a9">
    <w:name w:val="page number"/>
    <w:basedOn w:val="a0"/>
    <w:uiPriority w:val="99"/>
    <w:semiHidden/>
    <w:unhideWhenUsed/>
    <w:rsid w:val="007A6A5F"/>
  </w:style>
  <w:style w:type="character" w:customStyle="1" w:styleId="apple-converted-space">
    <w:name w:val="apple-converted-space"/>
    <w:basedOn w:val="a0"/>
    <w:rsid w:val="0029436C"/>
  </w:style>
  <w:style w:type="character" w:customStyle="1" w:styleId="7oe">
    <w:name w:val="_7oe"/>
    <w:basedOn w:val="a0"/>
    <w:rsid w:val="00C53081"/>
  </w:style>
  <w:style w:type="character" w:customStyle="1" w:styleId="textexposedshow">
    <w:name w:val="text_exposed_show"/>
    <w:basedOn w:val="a0"/>
    <w:rsid w:val="00D7371C"/>
  </w:style>
  <w:style w:type="paragraph" w:styleId="HTML">
    <w:name w:val="HTML Preformatted"/>
    <w:basedOn w:val="a"/>
    <w:link w:val="HTML0"/>
    <w:uiPriority w:val="99"/>
    <w:unhideWhenUsed/>
    <w:rsid w:val="006370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HTML מעוצב מראש תו"/>
    <w:basedOn w:val="a0"/>
    <w:link w:val="HTML"/>
    <w:uiPriority w:val="99"/>
    <w:rsid w:val="0063707F"/>
    <w:rPr>
      <w:rFonts w:ascii="Courier New" w:hAnsi="Courier New" w:cs="Courier New"/>
      <w:sz w:val="20"/>
      <w:szCs w:val="20"/>
    </w:rPr>
  </w:style>
  <w:style w:type="paragraph" w:customStyle="1" w:styleId="xmsonormal">
    <w:name w:val="x_msonormal"/>
    <w:basedOn w:val="a"/>
    <w:rsid w:val="00AB30B7"/>
    <w:pPr>
      <w:spacing w:after="0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4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1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7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4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6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4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8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0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2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4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1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4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6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0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1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37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8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76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1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9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4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6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5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1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8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5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3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1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3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8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64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7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45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8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8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1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5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2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8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2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2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5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2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9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9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0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4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14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4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2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7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5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8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4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1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6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4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4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94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0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8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5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0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8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5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9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6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7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8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0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2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8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0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6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3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2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07102">
          <w:marLeft w:val="0"/>
          <w:marRight w:val="547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7543">
          <w:marLeft w:val="0"/>
          <w:marRight w:val="547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3928">
          <w:marLeft w:val="0"/>
          <w:marRight w:val="547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81257">
          <w:marLeft w:val="0"/>
          <w:marRight w:val="547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29675">
          <w:marLeft w:val="0"/>
          <w:marRight w:val="547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71116">
          <w:marLeft w:val="0"/>
          <w:marRight w:val="547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89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4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3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D87AA9-1845-4A76-838E-CF3A07E48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3</Pages>
  <Words>398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Nestle</Company>
  <LinksUpToDate>false</LinksUpToDate>
  <CharactersWithSpaces>2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nestine Doron,Maya,SHOHAM,IL Recruitment Center</dc:creator>
  <cp:keywords/>
  <dc:description/>
  <cp:lastModifiedBy>Gazit,Dorin,SHOHAM,HR</cp:lastModifiedBy>
  <cp:revision>18</cp:revision>
  <dcterms:created xsi:type="dcterms:W3CDTF">2019-10-07T07:20:00Z</dcterms:created>
  <dcterms:modified xsi:type="dcterms:W3CDTF">2019-12-29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ada0a2f-b917-4d51-b0d0-d418a10c8b23_Enabled">
    <vt:lpwstr>True</vt:lpwstr>
  </property>
  <property fmtid="{D5CDD505-2E9C-101B-9397-08002B2CF9AE}" pid="3" name="MSIP_Label_1ada0a2f-b917-4d51-b0d0-d418a10c8b23_SiteId">
    <vt:lpwstr>12a3af23-a769-4654-847f-958f3d479f4a</vt:lpwstr>
  </property>
  <property fmtid="{D5CDD505-2E9C-101B-9397-08002B2CF9AE}" pid="4" name="MSIP_Label_1ada0a2f-b917-4d51-b0d0-d418a10c8b23_Owner">
    <vt:lpwstr>Dorin.Gazit@il.nestle.com</vt:lpwstr>
  </property>
  <property fmtid="{D5CDD505-2E9C-101B-9397-08002B2CF9AE}" pid="5" name="MSIP_Label_1ada0a2f-b917-4d51-b0d0-d418a10c8b23_SetDate">
    <vt:lpwstr>2019-10-30T07:44:08.3981632Z</vt:lpwstr>
  </property>
  <property fmtid="{D5CDD505-2E9C-101B-9397-08002B2CF9AE}" pid="6" name="MSIP_Label_1ada0a2f-b917-4d51-b0d0-d418a10c8b23_Name">
    <vt:lpwstr>General Use</vt:lpwstr>
  </property>
  <property fmtid="{D5CDD505-2E9C-101B-9397-08002B2CF9AE}" pid="7" name="MSIP_Label_1ada0a2f-b917-4d51-b0d0-d418a10c8b23_Application">
    <vt:lpwstr>Microsoft Azure Information Protection</vt:lpwstr>
  </property>
  <property fmtid="{D5CDD505-2E9C-101B-9397-08002B2CF9AE}" pid="8" name="MSIP_Label_1ada0a2f-b917-4d51-b0d0-d418a10c8b23_ActionId">
    <vt:lpwstr>83b44107-283e-495c-b27d-36a223875012</vt:lpwstr>
  </property>
  <property fmtid="{D5CDD505-2E9C-101B-9397-08002B2CF9AE}" pid="9" name="MSIP_Label_1ada0a2f-b917-4d51-b0d0-d418a10c8b23_Extended_MSFT_Method">
    <vt:lpwstr>Automatic</vt:lpwstr>
  </property>
  <property fmtid="{D5CDD505-2E9C-101B-9397-08002B2CF9AE}" pid="10" name="Sensitivity">
    <vt:lpwstr>General Use</vt:lpwstr>
  </property>
</Properties>
</file>